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3E" w:rsidRDefault="00A5533E">
      <w:pPr>
        <w:rPr>
          <w:b/>
        </w:rPr>
      </w:pPr>
    </w:p>
    <w:p w:rsidR="00A00EE1" w:rsidRPr="002806CE" w:rsidRDefault="00A00EE1" w:rsidP="00A00EE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00EE1" w:rsidRPr="002806CE" w:rsidTr="00646224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DÜNYA KUPASI GRUP ELEME MAÇLARI</w:t>
            </w:r>
          </w:p>
        </w:tc>
      </w:tr>
      <w:tr w:rsidR="00A00EE1" w:rsidRPr="002806CE" w:rsidTr="00646224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2.09.2017 Cumartesi</w:t>
            </w:r>
          </w:p>
        </w:tc>
      </w:tr>
      <w:tr w:rsidR="00A00EE1" w:rsidRPr="002806CE" w:rsidTr="00646224">
        <w:trPr>
          <w:trHeight w:val="283"/>
        </w:trPr>
        <w:tc>
          <w:tcPr>
            <w:tcW w:w="1443" w:type="pct"/>
            <w:shd w:val="clear" w:color="auto" w:fill="auto"/>
            <w:vAlign w:val="center"/>
            <w:hideMark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UKRAYNA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TÜRKİYE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METALİST STADYUMU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45</w:t>
            </w:r>
          </w:p>
        </w:tc>
      </w:tr>
      <w:tr w:rsidR="00A00EE1" w:rsidRPr="002806CE" w:rsidTr="00646224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5.09.2017 Salı</w:t>
            </w:r>
          </w:p>
        </w:tc>
      </w:tr>
      <w:tr w:rsidR="00A00EE1" w:rsidRPr="002806CE" w:rsidTr="00646224">
        <w:trPr>
          <w:trHeight w:val="283"/>
        </w:trPr>
        <w:tc>
          <w:tcPr>
            <w:tcW w:w="1440" w:type="pct"/>
            <w:shd w:val="clear" w:color="auto" w:fill="auto"/>
            <w:vAlign w:val="center"/>
            <w:hideMark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TÜRKİYE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HIRVATİSTAN</w:t>
            </w:r>
          </w:p>
        </w:tc>
        <w:tc>
          <w:tcPr>
            <w:tcW w:w="1802" w:type="pct"/>
            <w:shd w:val="clear" w:color="auto" w:fill="auto"/>
            <w:vAlign w:val="center"/>
            <w:hideMark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ESKİŞEHİR YENİ STADYUMU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00EE1" w:rsidRPr="002806CE" w:rsidRDefault="00A00EE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45</w:t>
            </w:r>
          </w:p>
        </w:tc>
      </w:tr>
    </w:tbl>
    <w:p w:rsidR="001E2FC9" w:rsidRPr="002806CE" w:rsidRDefault="001E2FC9">
      <w:pPr>
        <w:rPr>
          <w:b/>
        </w:rPr>
      </w:pPr>
    </w:p>
    <w:p w:rsidR="00A5533E" w:rsidRPr="002806CE" w:rsidRDefault="00A5533E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55384D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4B51F9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4B51F9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4.Hafta</w:t>
            </w:r>
          </w:p>
        </w:tc>
      </w:tr>
      <w:tr w:rsidR="001E2FC9" w:rsidRPr="002806CE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FC9" w:rsidRPr="002806CE" w:rsidRDefault="001E2FC9" w:rsidP="001E2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9.09.2017 Cumartesi</w:t>
            </w:r>
          </w:p>
        </w:tc>
      </w:tr>
      <w:tr w:rsidR="00E9127E" w:rsidRPr="002806CE" w:rsidTr="00C31573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E" w:rsidRPr="002806CE" w:rsidRDefault="00E9127E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E" w:rsidRPr="002806CE" w:rsidRDefault="00E9127E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E" w:rsidRPr="002806CE" w:rsidRDefault="00E9127E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YENİ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E" w:rsidRPr="002806CE" w:rsidRDefault="00E9127E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7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E044B5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B5" w:rsidRPr="00BC7467" w:rsidRDefault="00E044B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C7467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B5" w:rsidRPr="00BC7467" w:rsidRDefault="00E044B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C7467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B5" w:rsidRPr="00BC7467" w:rsidRDefault="00E044B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C7467">
              <w:rPr>
                <w:rFonts w:ascii="Calibri" w:eastAsia="Times New Roman" w:hAnsi="Calibri" w:cs="Arial"/>
                <w:b/>
                <w:lang w:eastAsia="tr-TR"/>
              </w:rPr>
              <w:t>DR.NECMETTİN ŞEYHOĞL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B5" w:rsidRPr="002806CE" w:rsidRDefault="00E044B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7</w:t>
            </w:r>
            <w:r w:rsidRPr="00BC7467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693E81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81" w:rsidRPr="002806CE" w:rsidRDefault="00693E8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81" w:rsidRPr="002806CE" w:rsidRDefault="005D46B8" w:rsidP="005D46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81" w:rsidRPr="002806CE" w:rsidRDefault="00693E8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  <w:r w:rsidR="00A41611" w:rsidRPr="00A41611">
              <w:rPr>
                <w:rFonts w:ascii="Calibri" w:eastAsia="Times New Roman" w:hAnsi="Calibri" w:cs="Arial"/>
                <w:b/>
                <w:color w:val="FF0000"/>
                <w:sz w:val="14"/>
                <w:lang w:eastAsia="tr-TR"/>
              </w:rPr>
              <w:t>(SEYİRCİSİZ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81" w:rsidRPr="002806CE" w:rsidRDefault="00CD5839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693E81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962DFD" w:rsidRPr="002806CE" w:rsidTr="00646224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FD" w:rsidRPr="002806CE" w:rsidRDefault="00962DFD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FD" w:rsidRPr="002806CE" w:rsidRDefault="00962DFD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FD" w:rsidRPr="002806CE" w:rsidRDefault="00962DFD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ÜLKER STADYUMU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FD" w:rsidRPr="002806CE" w:rsidRDefault="00FF6DBB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962DFD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1E2FC9" w:rsidRPr="002806CE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FC9" w:rsidRPr="002806CE" w:rsidRDefault="001E2FC9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0.09.2017 Pazar</w:t>
            </w:r>
          </w:p>
        </w:tc>
      </w:tr>
      <w:tr w:rsidR="000666DA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DA" w:rsidRPr="002806CE" w:rsidRDefault="000666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DA" w:rsidRPr="002806CE" w:rsidRDefault="000666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DA" w:rsidRPr="002806CE" w:rsidRDefault="000666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DA" w:rsidRPr="002806CE" w:rsidRDefault="000666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7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EB096D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6D" w:rsidRPr="002806CE" w:rsidRDefault="00EB0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6D" w:rsidRPr="002806CE" w:rsidRDefault="00EB0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6D" w:rsidRPr="002806CE" w:rsidRDefault="00EB0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ŞENOL GÜNEŞ SPOR KOMPLEKS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6D" w:rsidRPr="002806CE" w:rsidRDefault="00EB0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7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693E81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81" w:rsidRPr="002806CE" w:rsidRDefault="00693E8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81" w:rsidRPr="002806CE" w:rsidRDefault="00693E8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81" w:rsidRPr="002806CE" w:rsidRDefault="00693E8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81" w:rsidRPr="002806CE" w:rsidRDefault="00EB096D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693E81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962DFD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FD" w:rsidRPr="002806CE" w:rsidRDefault="00962DFD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FD" w:rsidRPr="002806CE" w:rsidRDefault="00962DFD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FD" w:rsidRPr="002806CE" w:rsidRDefault="00962DFD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FD" w:rsidRPr="002806CE" w:rsidRDefault="00FF6DBB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962DFD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1E2FC9" w:rsidRPr="002806CE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C9" w:rsidRPr="002806CE" w:rsidRDefault="001E2FC9" w:rsidP="001E2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1.09.2017 Pazartesi</w:t>
            </w:r>
          </w:p>
        </w:tc>
      </w:tr>
      <w:tr w:rsidR="00EB096D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6D" w:rsidRPr="002806CE" w:rsidRDefault="00EB0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6D" w:rsidRPr="002806CE" w:rsidRDefault="00EB0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6D" w:rsidRPr="002806CE" w:rsidRDefault="00EB096D" w:rsidP="00EB096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 xml:space="preserve">RECEP TAYYİP ERDOĞAN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6D" w:rsidRPr="002806CE" w:rsidRDefault="00EB0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</w:tbl>
    <w:p w:rsidR="00A5533E" w:rsidRDefault="00A5533E">
      <w:pPr>
        <w:rPr>
          <w:b/>
        </w:rPr>
      </w:pPr>
    </w:p>
    <w:p w:rsidR="0055384D" w:rsidRDefault="0055384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A8" w:rsidRPr="002806CE" w:rsidRDefault="005E2DA8" w:rsidP="005E2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1. MAÇLAR</w:t>
            </w:r>
          </w:p>
        </w:tc>
      </w:tr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DA8" w:rsidRPr="002806CE" w:rsidRDefault="005E2DA8" w:rsidP="005E2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3.09.2017 Çarşamba</w:t>
            </w:r>
          </w:p>
        </w:tc>
      </w:tr>
      <w:tr w:rsidR="00EA43F7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7" w:rsidRPr="00BC7467" w:rsidRDefault="00EA43F7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PORTO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7" w:rsidRPr="00BC7467" w:rsidRDefault="00EA43F7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C7467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7" w:rsidRPr="00BC7467" w:rsidRDefault="00AC67CF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C67CF">
              <w:rPr>
                <w:rFonts w:ascii="Calibri" w:eastAsia="Times New Roman" w:hAnsi="Calibri"/>
                <w:b/>
                <w:lang w:eastAsia="tr-TR"/>
              </w:rPr>
              <w:t>ESTÁDİO DO DRAGÃ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7" w:rsidRPr="002806CE" w:rsidRDefault="00EA43F7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45</w:t>
            </w:r>
          </w:p>
        </w:tc>
      </w:tr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A8" w:rsidRPr="002806CE" w:rsidRDefault="005E2DA8" w:rsidP="005E2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1. MAÇLAR</w:t>
            </w:r>
          </w:p>
        </w:tc>
      </w:tr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DA8" w:rsidRPr="002806CE" w:rsidRDefault="005E2DA8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4.09.2017 Perşembe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PFC LUDOGORETS 194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3.İSTANBUL BAŞAKŞEHİR FATİH TERİ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F811DD" w:rsidRPr="002806CE" w:rsidTr="00F811DD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OLİMPIQUE DE MARSEILLE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341F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341F8A">
              <w:rPr>
                <w:rFonts w:ascii="Calibri" w:eastAsia="Times New Roman" w:hAnsi="Calibri"/>
                <w:b/>
                <w:lang w:eastAsia="tr-TR"/>
              </w:rPr>
              <w:t>STADE VÉLODROM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2.05</w:t>
            </w:r>
          </w:p>
        </w:tc>
      </w:tr>
    </w:tbl>
    <w:p w:rsidR="005E2DA8" w:rsidRDefault="005E2DA8">
      <w:pPr>
        <w:rPr>
          <w:b/>
        </w:rPr>
      </w:pPr>
    </w:p>
    <w:p w:rsidR="005E2DA8" w:rsidRPr="002806CE" w:rsidRDefault="005E2DA8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A924A0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5.Hafta</w:t>
            </w:r>
          </w:p>
        </w:tc>
      </w:tr>
      <w:tr w:rsidR="00A5533E" w:rsidRPr="00A924A0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A5533E" w:rsidP="001E2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</w:t>
            </w:r>
            <w:r w:rsidR="001E2FC9"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5</w:t>
            </w: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09.2017 </w:t>
            </w:r>
            <w:r w:rsidR="001E2FC9"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</w:t>
            </w:r>
          </w:p>
        </w:tc>
      </w:tr>
      <w:tr w:rsidR="00381A44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4" w:rsidRPr="00A924A0" w:rsidRDefault="00381A44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4" w:rsidRPr="00A924A0" w:rsidRDefault="00381A44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4" w:rsidRPr="00A924A0" w:rsidRDefault="00381A44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ÜYÜKŞEHİR BELEDİYESİ KADİR HA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4" w:rsidRPr="00A924A0" w:rsidRDefault="00381A44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  <w:tr w:rsidR="001E2FC9" w:rsidRPr="00A924A0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FC9" w:rsidRPr="00A924A0" w:rsidRDefault="001E2FC9" w:rsidP="001E2F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6.09.2017 Cumartesi</w:t>
            </w:r>
          </w:p>
        </w:tc>
      </w:tr>
      <w:tr w:rsidR="00E75518" w:rsidRPr="00A924A0" w:rsidTr="004D294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18" w:rsidRPr="00A924A0" w:rsidRDefault="00E75518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18" w:rsidRPr="00A924A0" w:rsidRDefault="00E75518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518" w:rsidRPr="00A924A0" w:rsidRDefault="00E75518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18" w:rsidRPr="00A924A0" w:rsidRDefault="00D0291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7</w:t>
            </w:r>
            <w:r w:rsidR="00E75518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EA19DA" w:rsidRPr="00A924A0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DA" w:rsidRPr="00A924A0" w:rsidRDefault="00EA19D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DA" w:rsidRPr="00A924A0" w:rsidRDefault="00EA19D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DA" w:rsidRPr="00A924A0" w:rsidRDefault="00EA19D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ANİS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DA" w:rsidRPr="00A924A0" w:rsidRDefault="000A5C8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EA19DA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454ABC" w:rsidRPr="00A924A0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A924A0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A924A0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A924A0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ÜRK TELEKOM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A924A0" w:rsidRDefault="00FF6DBB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454ABC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1E2FC9" w:rsidRPr="00A924A0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FC9" w:rsidRPr="00A924A0" w:rsidRDefault="001E2FC9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7.09.2017 Pazar</w:t>
            </w:r>
          </w:p>
        </w:tc>
      </w:tr>
      <w:tr w:rsidR="00EA19DA" w:rsidRPr="00A924A0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DA" w:rsidRPr="00A924A0" w:rsidRDefault="00EA19D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DA" w:rsidRPr="00A924A0" w:rsidRDefault="00EA19D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DA" w:rsidRPr="00A924A0" w:rsidRDefault="00EA19D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DA" w:rsidRPr="00A924A0" w:rsidRDefault="00FF6DBB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7</w:t>
            </w:r>
            <w:r w:rsidR="00EA19DA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0A5C8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A" w:rsidRPr="00A924A0" w:rsidRDefault="000A5C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A" w:rsidRPr="00A924A0" w:rsidRDefault="000A5C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A" w:rsidRPr="00A924A0" w:rsidRDefault="000A5C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3.İSTANBUL BAŞAKŞEHİR FATİH TERİ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A" w:rsidRPr="00A924A0" w:rsidRDefault="000A5C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7.00</w:t>
            </w:r>
          </w:p>
        </w:tc>
      </w:tr>
      <w:tr w:rsidR="000A5C8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A" w:rsidRPr="00A924A0" w:rsidRDefault="000A5C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A" w:rsidRPr="00A924A0" w:rsidRDefault="000A5C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A" w:rsidRPr="00A924A0" w:rsidRDefault="000A5C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ORNOVA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8A" w:rsidRPr="00A924A0" w:rsidRDefault="000A5C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  <w:tr w:rsidR="00D02915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15" w:rsidRPr="00A924A0" w:rsidRDefault="00D0291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15" w:rsidRPr="00A924A0" w:rsidRDefault="00D0291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15" w:rsidRPr="00A924A0" w:rsidRDefault="00D0291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AHÇEŞEHİR OKULLARI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15" w:rsidRPr="00A924A0" w:rsidRDefault="000A5C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D02915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1E2FC9" w:rsidRPr="00A924A0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C9" w:rsidRPr="00A924A0" w:rsidRDefault="001E2FC9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8.09.2017 Pazartesi</w:t>
            </w:r>
          </w:p>
        </w:tc>
      </w:tr>
      <w:tr w:rsidR="00D02915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15" w:rsidRPr="00A924A0" w:rsidRDefault="00D0291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15" w:rsidRPr="00A924A0" w:rsidRDefault="00D0291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15" w:rsidRPr="00A924A0" w:rsidRDefault="00D0291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15" w:rsidRPr="002806CE" w:rsidRDefault="00D0291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</w:tbl>
    <w:p w:rsidR="005E2DA8" w:rsidRDefault="005E2DA8">
      <w:pPr>
        <w:rPr>
          <w:b/>
        </w:rPr>
      </w:pPr>
    </w:p>
    <w:p w:rsidR="00E9127E" w:rsidRDefault="00E9127E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2489"/>
        <w:gridCol w:w="2332"/>
        <w:gridCol w:w="1851"/>
        <w:gridCol w:w="2089"/>
      </w:tblGrid>
      <w:tr w:rsidR="00693E81" w:rsidRPr="002806CE" w:rsidTr="0064622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E81" w:rsidRPr="002806CE" w:rsidRDefault="00482DAB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ZİRAAT TÜRKİYE KUPASI </w:t>
            </w:r>
            <w:r w:rsidR="00693E81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3. TUR</w:t>
            </w:r>
          </w:p>
        </w:tc>
      </w:tr>
      <w:tr w:rsidR="00693E81" w:rsidRPr="002806CE" w:rsidTr="0064622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E81" w:rsidRPr="002806CE" w:rsidRDefault="00693E81" w:rsidP="00693E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.09.2017 Salı</w:t>
            </w:r>
            <w:r w:rsidR="00E9127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– 20.09.2017 Çarşamba – 21.09.2017 Perşembe</w:t>
            </w:r>
          </w:p>
        </w:tc>
      </w:tr>
      <w:tr w:rsidR="00A924A0" w:rsidRPr="002806CE" w:rsidTr="0064622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4A0" w:rsidRDefault="00A924A0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BU TURDA KUPAYA KATILAN TAKIMLAR</w:t>
            </w:r>
          </w:p>
        </w:tc>
      </w:tr>
      <w:tr w:rsidR="00E9127E" w:rsidRPr="00A924A0" w:rsidTr="00A924A0">
        <w:trPr>
          <w:trHeight w:val="28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27E" w:rsidRPr="00A924A0" w:rsidRDefault="00E9127E" w:rsidP="00E912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27E" w:rsidRPr="00A924A0" w:rsidRDefault="00E9127E" w:rsidP="00E912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27E" w:rsidRPr="00A924A0" w:rsidRDefault="00E9127E" w:rsidP="00E912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27E" w:rsidRPr="00A924A0" w:rsidRDefault="00E9127E" w:rsidP="00E912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27E" w:rsidRPr="00A924A0" w:rsidRDefault="00E9127E" w:rsidP="00E912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YENİ MALATYASPOR</w:t>
            </w:r>
          </w:p>
        </w:tc>
      </w:tr>
    </w:tbl>
    <w:p w:rsidR="00693E81" w:rsidRDefault="00693E81">
      <w:pPr>
        <w:rPr>
          <w:b/>
        </w:rPr>
      </w:pPr>
    </w:p>
    <w:p w:rsidR="00693E81" w:rsidRPr="002806CE" w:rsidRDefault="00693E81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55384D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55384D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55384D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6.Hafta</w:t>
            </w:r>
          </w:p>
        </w:tc>
      </w:tr>
      <w:tr w:rsidR="00A5533E" w:rsidRPr="002806CE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2806CE" w:rsidRDefault="0060537C" w:rsidP="00605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2</w:t>
            </w:r>
            <w:r w:rsidR="00A5533E"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09.2017 </w:t>
            </w: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</w:t>
            </w:r>
          </w:p>
        </w:tc>
      </w:tr>
      <w:tr w:rsidR="007824DC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C" w:rsidRPr="002806CE" w:rsidRDefault="007824D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C" w:rsidRPr="002806CE" w:rsidRDefault="007824D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C" w:rsidRPr="002806CE" w:rsidRDefault="007824D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ŞENOL GÜNEŞ SPOR KOMPLEKS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C" w:rsidRPr="002806CE" w:rsidRDefault="007824D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60537C" w:rsidRPr="002806CE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7C" w:rsidRPr="002806CE" w:rsidRDefault="0060537C" w:rsidP="00605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3.09.2017 Cumartesi</w:t>
            </w:r>
          </w:p>
        </w:tc>
      </w:tr>
      <w:tr w:rsidR="000F3C01" w:rsidRPr="002806CE" w:rsidTr="00A924A0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01" w:rsidRPr="002806CE" w:rsidRDefault="000F3C0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01" w:rsidRPr="002806CE" w:rsidRDefault="000F3C0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01" w:rsidRPr="002806CE" w:rsidRDefault="000F3C0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  <w:r w:rsidRPr="00A41611">
              <w:rPr>
                <w:rFonts w:ascii="Calibri" w:eastAsia="Times New Roman" w:hAnsi="Calibri" w:cs="Arial"/>
                <w:b/>
                <w:color w:val="FF0000"/>
                <w:sz w:val="14"/>
                <w:lang w:eastAsia="tr-TR"/>
              </w:rPr>
              <w:t>(SEYİRCİSİZ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01" w:rsidRPr="00D61E81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0F3C01" w:rsidRPr="00D61E81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454ABC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KAR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D61E8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454ABC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ÜLKE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D61E8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60537C" w:rsidRPr="002806CE" w:rsidTr="001E2F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7C" w:rsidRPr="002806CE" w:rsidRDefault="0060537C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4.09.2017 Pazar</w:t>
            </w:r>
          </w:p>
        </w:tc>
      </w:tr>
      <w:tr w:rsidR="000F3C01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01" w:rsidRPr="00A924A0" w:rsidRDefault="000F3C0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01" w:rsidRPr="00A924A0" w:rsidRDefault="000F3C0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01" w:rsidRPr="002806CE" w:rsidRDefault="000F3C0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DR.NECMETTİN ŞEYHOĞL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0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CA39D9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A924A0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A924A0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2806CE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YENİ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2806CE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CA39D9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A924A0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A924A0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2806CE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 xml:space="preserve">RECEP TAYYİP ERDOĞAN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2806CE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454ABC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A924A0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A924A0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454AB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BC" w:rsidRPr="002806CE" w:rsidRDefault="00FF6DBB" w:rsidP="00C56D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</w:t>
            </w:r>
            <w:r w:rsidR="00454ABC" w:rsidRPr="002806CE">
              <w:rPr>
                <w:rFonts w:ascii="Calibri" w:eastAsia="Times New Roman" w:hAnsi="Calibri" w:cs="Arial"/>
                <w:b/>
                <w:lang w:eastAsia="tr-TR"/>
              </w:rPr>
              <w:t>.</w:t>
            </w:r>
            <w:r w:rsidR="00C56DB7">
              <w:rPr>
                <w:rFonts w:ascii="Calibri" w:eastAsia="Times New Roman" w:hAnsi="Calibri" w:cs="Arial"/>
                <w:b/>
                <w:lang w:eastAsia="tr-TR"/>
              </w:rPr>
              <w:t>30</w:t>
            </w:r>
          </w:p>
        </w:tc>
      </w:tr>
      <w:tr w:rsidR="0060537C" w:rsidRPr="002806CE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7C" w:rsidRPr="002806CE" w:rsidRDefault="0060537C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5.09.2017 Pazartesi</w:t>
            </w:r>
          </w:p>
        </w:tc>
      </w:tr>
      <w:tr w:rsidR="00CA39D9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2806CE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2806CE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2806CE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D9" w:rsidRPr="002806CE" w:rsidRDefault="00CA39D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</w:tbl>
    <w:p w:rsidR="00A5533E" w:rsidRDefault="00A5533E">
      <w:pPr>
        <w:rPr>
          <w:b/>
        </w:rPr>
      </w:pPr>
    </w:p>
    <w:p w:rsidR="00E9127E" w:rsidRPr="002806CE" w:rsidRDefault="00E9127E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A8" w:rsidRPr="002806CE" w:rsidRDefault="005E2DA8" w:rsidP="005E2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2. MAÇLAR</w:t>
            </w:r>
          </w:p>
        </w:tc>
      </w:tr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DA8" w:rsidRPr="002806CE" w:rsidRDefault="005E2DA8" w:rsidP="00EA43F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6.09</w:t>
            </w: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2017 </w:t>
            </w:r>
            <w:r w:rsidR="00EA43F7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Salı</w:t>
            </w:r>
          </w:p>
        </w:tc>
      </w:tr>
      <w:tr w:rsidR="00EA43F7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7" w:rsidRPr="002806CE" w:rsidRDefault="00EA43F7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7" w:rsidRPr="002806CE" w:rsidRDefault="00EA43F7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LEIPZIG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7" w:rsidRPr="002806CE" w:rsidRDefault="00EA43F7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F7" w:rsidRPr="002806CE" w:rsidRDefault="00EA43F7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45</w:t>
            </w:r>
          </w:p>
        </w:tc>
      </w:tr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A8" w:rsidRPr="002806CE" w:rsidRDefault="005E2DA8" w:rsidP="005E2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2. MAÇLAR</w:t>
            </w:r>
          </w:p>
        </w:tc>
      </w:tr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DA8" w:rsidRPr="002806CE" w:rsidRDefault="005E2DA8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8.09.2017 Perşembe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VITORIA SC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F811D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F811DD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Pr="00F811DD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SC BRAGA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341F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341F8A">
              <w:rPr>
                <w:rFonts w:ascii="Calibri" w:eastAsia="Times New Roman" w:hAnsi="Calibri"/>
                <w:b/>
                <w:lang w:eastAsia="tr-TR"/>
              </w:rPr>
              <w:t>ESTÁDİO MUNİCİPAL DE BRAG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2.05</w:t>
            </w:r>
          </w:p>
        </w:tc>
      </w:tr>
    </w:tbl>
    <w:p w:rsidR="00A5533E" w:rsidRDefault="00A5533E">
      <w:pPr>
        <w:rPr>
          <w:b/>
        </w:rPr>
      </w:pPr>
    </w:p>
    <w:p w:rsidR="00F811DD" w:rsidRPr="002806CE" w:rsidRDefault="00F811D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55384D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55384D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55384D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7.Hafta</w:t>
            </w:r>
          </w:p>
        </w:tc>
      </w:tr>
      <w:tr w:rsidR="00A5533E" w:rsidRPr="002806CE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2806CE" w:rsidRDefault="0060537C" w:rsidP="00605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9.09</w:t>
            </w:r>
            <w:r w:rsidR="00A5533E"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2017 </w:t>
            </w: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</w:t>
            </w:r>
          </w:p>
        </w:tc>
      </w:tr>
      <w:tr w:rsidR="007824DC" w:rsidRPr="002806CE" w:rsidTr="00A924A0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C" w:rsidRPr="002806CE" w:rsidRDefault="007824D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KHİSAR BELEDİYESPOR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C" w:rsidRPr="002806CE" w:rsidRDefault="007824D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C" w:rsidRPr="002806CE" w:rsidRDefault="007824D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ANİSA 19 MAYI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DC" w:rsidRPr="002806CE" w:rsidRDefault="00634C4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7824DC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60537C" w:rsidRPr="002806CE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7C" w:rsidRPr="002806CE" w:rsidRDefault="0060537C" w:rsidP="00605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30.09.2017 Cumartesi</w:t>
            </w:r>
          </w:p>
        </w:tc>
      </w:tr>
      <w:tr w:rsidR="00C57900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0" w:rsidRPr="002806CE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0" w:rsidRPr="002806CE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0" w:rsidRPr="002806CE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YENİ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0" w:rsidRPr="00C01EA3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Pr="00C01EA3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C3505A" w:rsidRPr="002806CE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5A" w:rsidRPr="002806CE" w:rsidRDefault="00C3505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5A" w:rsidRPr="002806CE" w:rsidRDefault="00C3505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5A" w:rsidRPr="002806CE" w:rsidRDefault="00C3505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5A" w:rsidRPr="002806CE" w:rsidRDefault="00C01EA3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C3505A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C01EA3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3" w:rsidRPr="002806CE" w:rsidRDefault="00C01EA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3" w:rsidRPr="002806CE" w:rsidRDefault="00C01EA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3" w:rsidRPr="002806CE" w:rsidRDefault="00C01EA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ÜYÜKŞEHİR BELEDİYESİ KADİR HA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3" w:rsidRPr="002806CE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C021FB" w:rsidRPr="002806CE" w:rsidTr="00C31573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FB" w:rsidRPr="002806CE" w:rsidRDefault="00C021FB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FB" w:rsidRPr="002806CE" w:rsidRDefault="00C021FB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FB" w:rsidRPr="002806CE" w:rsidRDefault="00C021FB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ÜRK TELEKOM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FB" w:rsidRPr="002806CE" w:rsidRDefault="00C021FB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60537C" w:rsidRPr="002806CE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7C" w:rsidRPr="002806CE" w:rsidRDefault="0060537C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1.10.2017 Pazar</w:t>
            </w:r>
          </w:p>
        </w:tc>
      </w:tr>
      <w:tr w:rsidR="00634C46" w:rsidRPr="002806CE" w:rsidTr="004D294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46" w:rsidRPr="002806CE" w:rsidRDefault="00634C4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46" w:rsidRPr="002806CE" w:rsidRDefault="00634C4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C46" w:rsidRPr="002806CE" w:rsidRDefault="00634C4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46" w:rsidRPr="002806CE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C57900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0" w:rsidRPr="002806CE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0" w:rsidRPr="002806CE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0" w:rsidRPr="002806CE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AHÇEŞEHİR OKULLARI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0" w:rsidRPr="002806CE" w:rsidRDefault="00C5790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</w:t>
            </w:r>
            <w:r>
              <w:rPr>
                <w:rFonts w:ascii="Calibri" w:eastAsia="Times New Roman" w:hAnsi="Calibri" w:cs="Arial"/>
                <w:b/>
                <w:lang w:eastAsia="tr-TR"/>
              </w:rPr>
              <w:t>30</w:t>
            </w:r>
          </w:p>
        </w:tc>
      </w:tr>
      <w:tr w:rsidR="00C3505A" w:rsidRPr="002806CE" w:rsidTr="007F698E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5A" w:rsidRPr="002806CE" w:rsidRDefault="00C3505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5A" w:rsidRPr="002806CE" w:rsidRDefault="00C3505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5A" w:rsidRPr="002806CE" w:rsidRDefault="00C3505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ORNOVA STADI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05A" w:rsidRPr="002806CE" w:rsidRDefault="00C01EA3" w:rsidP="00C01E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</w:t>
            </w:r>
            <w:r w:rsidR="00C3505A" w:rsidRPr="002806CE">
              <w:rPr>
                <w:rFonts w:ascii="Calibri" w:eastAsia="Times New Roman" w:hAnsi="Calibri" w:cs="Arial"/>
                <w:b/>
                <w:lang w:eastAsia="tr-TR"/>
              </w:rPr>
              <w:t>.</w:t>
            </w:r>
            <w:r>
              <w:rPr>
                <w:rFonts w:ascii="Calibri" w:eastAsia="Times New Roman" w:hAnsi="Calibri" w:cs="Arial"/>
                <w:b/>
                <w:lang w:eastAsia="tr-TR"/>
              </w:rPr>
              <w:t>30</w:t>
            </w:r>
          </w:p>
        </w:tc>
      </w:tr>
      <w:tr w:rsidR="00C021FB" w:rsidRPr="002806CE" w:rsidTr="00C31573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FB" w:rsidRPr="002806CE" w:rsidRDefault="00C021FB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FB" w:rsidRPr="002806CE" w:rsidRDefault="00C021FB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FB" w:rsidRPr="002806CE" w:rsidRDefault="00C021FB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FB" w:rsidRPr="002806CE" w:rsidRDefault="00C021FB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</w:tbl>
    <w:p w:rsidR="00A5533E" w:rsidRDefault="00A5533E">
      <w:pPr>
        <w:rPr>
          <w:b/>
        </w:rPr>
      </w:pPr>
    </w:p>
    <w:p w:rsidR="0096742B" w:rsidRDefault="0096742B">
      <w:pPr>
        <w:rPr>
          <w:b/>
        </w:rPr>
      </w:pPr>
    </w:p>
    <w:p w:rsidR="0096742B" w:rsidRDefault="0096742B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A8" w:rsidRPr="002806CE" w:rsidRDefault="005E2DA8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DÜNYA KUPASI GRUP ELEME MAÇLARI</w:t>
            </w:r>
          </w:p>
        </w:tc>
      </w:tr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DA8" w:rsidRPr="002806CE" w:rsidRDefault="005E2DA8" w:rsidP="005E2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6.10.2017 Cuma</w:t>
            </w:r>
          </w:p>
        </w:tc>
      </w:tr>
      <w:tr w:rsidR="005E2DA8" w:rsidRPr="002806CE" w:rsidTr="00743EB2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8" w:rsidRPr="002806CE" w:rsidRDefault="005E2DA8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TÜRKİYE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8" w:rsidRPr="002806CE" w:rsidRDefault="005E2DA8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İZLANDA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8" w:rsidRPr="002806CE" w:rsidRDefault="00E9127E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ESKİŞEHİR YENİ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8" w:rsidRPr="002806CE" w:rsidRDefault="00E9127E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45</w:t>
            </w:r>
          </w:p>
        </w:tc>
      </w:tr>
      <w:tr w:rsidR="005E2DA8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DA8" w:rsidRPr="002806CE" w:rsidRDefault="005E2DA8" w:rsidP="005E2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9.10.2017 Pazartesi</w:t>
            </w:r>
          </w:p>
        </w:tc>
      </w:tr>
      <w:tr w:rsidR="005E2DA8" w:rsidRPr="002806CE" w:rsidTr="00743EB2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8" w:rsidRPr="002806CE" w:rsidRDefault="005E2DA8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FİNLANDİYA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8" w:rsidRPr="002806CE" w:rsidRDefault="005E2DA8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TÜRKİYE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8" w:rsidRPr="002806CE" w:rsidRDefault="00ED7F37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VERI</w:t>
            </w:r>
            <w:r w:rsidR="00E9127E" w:rsidRPr="00E9127E">
              <w:rPr>
                <w:rFonts w:ascii="Calibri" w:eastAsia="Times New Roman" w:hAnsi="Calibri" w:cs="Arial"/>
                <w:b/>
                <w:lang w:eastAsia="tr-TR"/>
              </w:rPr>
              <w:t>TAS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A8" w:rsidRPr="002806CE" w:rsidRDefault="00E9127E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45</w:t>
            </w:r>
          </w:p>
        </w:tc>
      </w:tr>
    </w:tbl>
    <w:p w:rsidR="005E2DA8" w:rsidRDefault="005E2DA8">
      <w:pPr>
        <w:rPr>
          <w:b/>
        </w:rPr>
      </w:pPr>
    </w:p>
    <w:p w:rsidR="005E2DA8" w:rsidRPr="002806CE" w:rsidRDefault="005E2DA8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55384D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55384D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55384D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8.Hafta</w:t>
            </w:r>
          </w:p>
        </w:tc>
      </w:tr>
      <w:tr w:rsidR="0077786E" w:rsidRPr="002806CE" w:rsidTr="0064622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86E" w:rsidRPr="002806CE" w:rsidRDefault="0077786E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3.10.2017 Cuma</w:t>
            </w:r>
          </w:p>
        </w:tc>
      </w:tr>
      <w:tr w:rsidR="004B1F1A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A" w:rsidRPr="00BC7467" w:rsidRDefault="004B1F1A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C7467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A" w:rsidRPr="00BC7467" w:rsidRDefault="004B1F1A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C7467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A" w:rsidRPr="00BC7467" w:rsidRDefault="004B1F1A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C7467">
              <w:rPr>
                <w:rFonts w:ascii="Calibri" w:eastAsia="Times New Roman" w:hAnsi="Calibri" w:cs="Arial"/>
                <w:b/>
                <w:lang w:eastAsia="tr-TR"/>
              </w:rPr>
              <w:t>ANKAR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A" w:rsidRPr="002806CE" w:rsidRDefault="00BC7467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4B1F1A" w:rsidRPr="00BC7467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60537C" w:rsidRPr="002806CE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7C" w:rsidRPr="002806CE" w:rsidRDefault="0060537C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4.10.2017 Cumartesi</w:t>
            </w:r>
          </w:p>
        </w:tc>
      </w:tr>
      <w:tr w:rsidR="00BC7467" w:rsidRPr="002806CE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67" w:rsidRPr="002806CE" w:rsidRDefault="00BC7467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67" w:rsidRPr="002806CE" w:rsidRDefault="00BC7467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67" w:rsidRPr="002806CE" w:rsidRDefault="00BC7467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DR.NECMETTİN ŞEYHOĞL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67" w:rsidRPr="002806CE" w:rsidRDefault="0080634D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BC7467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082426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26" w:rsidRPr="002806CE" w:rsidRDefault="00082426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26" w:rsidRPr="002806CE" w:rsidRDefault="005D46B8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26" w:rsidRPr="002806CE" w:rsidRDefault="00082426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3.İSTANBUL BAŞAKŞEHİR FATİH TERİ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26" w:rsidRPr="002806CE" w:rsidRDefault="00D61E8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BA5143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E20535" w:rsidRPr="002806CE" w:rsidTr="00E75518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  <w:r w:rsidRPr="00A41611">
              <w:rPr>
                <w:rFonts w:ascii="Calibri" w:eastAsia="Times New Roman" w:hAnsi="Calibri" w:cs="Arial"/>
                <w:b/>
                <w:color w:val="FF0000"/>
                <w:sz w:val="14"/>
                <w:lang w:eastAsia="tr-TR"/>
              </w:rPr>
              <w:t>(SEYİRCİSİZ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D61E81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60537C" w:rsidRPr="002806CE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7C" w:rsidRPr="002806CE" w:rsidRDefault="0060537C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5.10.2017 Pazar</w:t>
            </w:r>
          </w:p>
        </w:tc>
      </w:tr>
      <w:tr w:rsidR="00BA5143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RECEP TAYYİP ERDOĞA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BA5143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4B1F1A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A" w:rsidRPr="002806CE" w:rsidRDefault="004B1F1A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A" w:rsidRPr="002806CE" w:rsidRDefault="004B1F1A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A" w:rsidRPr="002806CE" w:rsidRDefault="004B1F1A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ŞENOL GÜNEŞ SPOR KOMPLEKS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A" w:rsidRPr="002806CE" w:rsidRDefault="0080634D" w:rsidP="00D61E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</w:t>
            </w:r>
            <w:r w:rsidR="004B1F1A" w:rsidRPr="002806CE">
              <w:rPr>
                <w:rFonts w:ascii="Calibri" w:eastAsia="Times New Roman" w:hAnsi="Calibri" w:cs="Arial"/>
                <w:b/>
                <w:lang w:eastAsia="tr-TR"/>
              </w:rPr>
              <w:t>.</w:t>
            </w:r>
            <w:r w:rsidR="00D61E81">
              <w:rPr>
                <w:rFonts w:ascii="Calibri" w:eastAsia="Times New Roman" w:hAnsi="Calibri" w:cs="Arial"/>
                <w:b/>
                <w:lang w:eastAsia="tr-TR"/>
              </w:rPr>
              <w:t>30</w:t>
            </w:r>
          </w:p>
        </w:tc>
      </w:tr>
      <w:tr w:rsidR="00E20535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ÜLKE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D61E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</w:t>
            </w:r>
            <w:r w:rsidR="00D61E81">
              <w:rPr>
                <w:rFonts w:ascii="Calibri" w:eastAsia="Times New Roman" w:hAnsi="Calibri" w:cs="Arial"/>
                <w:b/>
                <w:lang w:eastAsia="tr-TR"/>
              </w:rPr>
              <w:t>30</w:t>
            </w:r>
          </w:p>
        </w:tc>
      </w:tr>
      <w:tr w:rsidR="0060537C" w:rsidRPr="002806CE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7C" w:rsidRPr="002806CE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6</w:t>
            </w:r>
            <w:r w:rsidR="0060537C"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.10.2017 Pazartesi</w:t>
            </w:r>
          </w:p>
        </w:tc>
      </w:tr>
      <w:tr w:rsidR="00BA5143" w:rsidRPr="002806CE" w:rsidTr="00BA5143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43" w:rsidRPr="002806CE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43" w:rsidRPr="00BA5143" w:rsidRDefault="00BA514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</w:tbl>
    <w:p w:rsidR="00A5533E" w:rsidRDefault="00A5533E">
      <w:pPr>
        <w:rPr>
          <w:b/>
        </w:rPr>
      </w:pPr>
    </w:p>
    <w:p w:rsidR="0055384D" w:rsidRDefault="0055384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84D" w:rsidRPr="002806CE" w:rsidRDefault="0055384D" w:rsidP="005538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3. MAÇLAR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84D" w:rsidRPr="002806CE" w:rsidRDefault="0055384D" w:rsidP="0023696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7.10</w:t>
            </w: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2017 </w:t>
            </w:r>
            <w:r w:rsidR="0023696D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Salı</w:t>
            </w:r>
          </w:p>
        </w:tc>
      </w:tr>
      <w:tr w:rsidR="0023696D" w:rsidRPr="002806CE" w:rsidTr="0023696D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BC7467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MONACO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BC7467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C7467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6D" w:rsidRPr="00BC7467" w:rsidRDefault="00341F8A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STADE LOUIS I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2806CE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45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84D" w:rsidRPr="002806CE" w:rsidRDefault="0055384D" w:rsidP="005538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3. MAÇLAR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84D" w:rsidRPr="002806CE" w:rsidRDefault="0055384D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.10.2017 Perşembe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FC SALZBURG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BA5143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TSG 1899 HOFFENHEIM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BA5143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A5143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BA5143" w:rsidRDefault="00ED7F3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/>
                <w:b/>
                <w:lang w:eastAsia="tr-TR"/>
              </w:rPr>
              <w:t xml:space="preserve">RHEİN NECKAR </w:t>
            </w:r>
            <w:r w:rsidR="00341F8A" w:rsidRPr="00341F8A">
              <w:rPr>
                <w:rFonts w:ascii="Calibri" w:eastAsia="Times New Roman" w:hAnsi="Calibri"/>
                <w:b/>
                <w:lang w:eastAsia="tr-TR"/>
              </w:rPr>
              <w:t>AREN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2.05</w:t>
            </w:r>
          </w:p>
        </w:tc>
      </w:tr>
    </w:tbl>
    <w:p w:rsidR="0055384D" w:rsidRDefault="0055384D">
      <w:pPr>
        <w:rPr>
          <w:b/>
        </w:rPr>
      </w:pPr>
    </w:p>
    <w:p w:rsidR="0096742B" w:rsidRDefault="0096742B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55384D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55384D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55384D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9.Hafta</w:t>
            </w:r>
          </w:p>
        </w:tc>
      </w:tr>
      <w:tr w:rsidR="00A5533E" w:rsidRPr="002806CE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2806CE" w:rsidRDefault="00A5533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</w:t>
            </w:r>
            <w:r w:rsidR="00095A6E"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</w:t>
            </w: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10.2017 </w:t>
            </w:r>
            <w:r w:rsidR="00095A6E"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</w:t>
            </w:r>
          </w:p>
        </w:tc>
      </w:tr>
      <w:tr w:rsidR="00836276" w:rsidRPr="00A924A0" w:rsidTr="00646224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76" w:rsidRPr="00A924A0" w:rsidRDefault="00836276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76" w:rsidRPr="00A924A0" w:rsidRDefault="005D46B8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76" w:rsidRPr="00A924A0" w:rsidRDefault="00836276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ORNOVA STADI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76" w:rsidRPr="00A924A0" w:rsidRDefault="00253276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836276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CE4A4C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  <w:tr w:rsidR="00095A6E" w:rsidRPr="00A924A0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1.10.2017 Cumartesi</w:t>
            </w:r>
          </w:p>
        </w:tc>
      </w:tr>
      <w:tr w:rsidR="0020046E" w:rsidRPr="00A924A0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6E" w:rsidRPr="00A924A0" w:rsidRDefault="0020046E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6E" w:rsidRPr="00A924A0" w:rsidRDefault="0020046E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6E" w:rsidRPr="00A924A0" w:rsidRDefault="0020046E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6E" w:rsidRPr="00A924A0" w:rsidRDefault="00253276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20046E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836276" w:rsidRPr="00A924A0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76" w:rsidRPr="00A924A0" w:rsidRDefault="00836276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76" w:rsidRPr="00A924A0" w:rsidRDefault="00836276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76" w:rsidRPr="00A924A0" w:rsidRDefault="00836276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ANİS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76" w:rsidRPr="00A924A0" w:rsidRDefault="00CE4A4C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813218" w:rsidRPr="002806CE" w:rsidTr="004D294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18" w:rsidRPr="00A924A0" w:rsidRDefault="00813218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18" w:rsidRPr="00A924A0" w:rsidRDefault="00813218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218" w:rsidRPr="00A924A0" w:rsidRDefault="00813218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18" w:rsidRPr="002806CE" w:rsidRDefault="000C16FD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2806CE" w:rsidTr="0060537C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2806CE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2.10.2017 Pazar</w:t>
            </w:r>
          </w:p>
        </w:tc>
      </w:tr>
      <w:tr w:rsidR="00371E62" w:rsidRPr="002806CE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62" w:rsidRPr="002806CE" w:rsidRDefault="00371E62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62" w:rsidRPr="002806CE" w:rsidRDefault="00371E62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62" w:rsidRPr="002806CE" w:rsidRDefault="00371E62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YENİ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62" w:rsidRPr="002806CE" w:rsidRDefault="00371E62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FB5271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71" w:rsidRPr="002806CE" w:rsidRDefault="00FB527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71" w:rsidRPr="002806CE" w:rsidRDefault="00FB527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71" w:rsidRPr="002806CE" w:rsidRDefault="00FB527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ÜYÜKŞEHİR BELEDİYESİ KADİR HA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71" w:rsidRPr="002806CE" w:rsidRDefault="00FB527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6A294A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4A" w:rsidRPr="002806CE" w:rsidRDefault="006A294A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4A" w:rsidRPr="002806CE" w:rsidRDefault="006A294A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4A" w:rsidRPr="002806CE" w:rsidRDefault="006A294A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ÜRK TELEKOM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4A" w:rsidRPr="002806CE" w:rsidRDefault="000C16FD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6E" w:rsidRPr="002806CE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3.10.2017 Pazartesi</w:t>
            </w:r>
          </w:p>
        </w:tc>
      </w:tr>
      <w:tr w:rsidR="00813218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18" w:rsidRPr="00BA5143" w:rsidRDefault="00813218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A5143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18" w:rsidRPr="00BA5143" w:rsidRDefault="00813218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A5143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18" w:rsidRPr="00BA5143" w:rsidRDefault="00813218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A5143">
              <w:rPr>
                <w:rFonts w:ascii="Calibri" w:eastAsia="Times New Roman" w:hAnsi="Calibri" w:cs="Arial"/>
                <w:b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18" w:rsidRPr="002806CE" w:rsidRDefault="00253276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A5143"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813218" w:rsidRPr="00BA5143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</w:tbl>
    <w:p w:rsidR="00A5533E" w:rsidRPr="002806CE" w:rsidRDefault="00A5533E">
      <w:pPr>
        <w:rPr>
          <w:b/>
        </w:rPr>
      </w:pPr>
    </w:p>
    <w:p w:rsidR="00A5533E" w:rsidRDefault="00A5533E">
      <w:pPr>
        <w:rPr>
          <w:b/>
        </w:rPr>
      </w:pPr>
    </w:p>
    <w:p w:rsidR="004E049C" w:rsidRDefault="004E049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93E81" w:rsidRPr="002806CE" w:rsidTr="0064622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E81" w:rsidRPr="002806CE" w:rsidRDefault="00482DAB" w:rsidP="00693E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ZİRAAT TÜRKİYE KUPASI </w:t>
            </w:r>
            <w:r w:rsidR="00693E81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4. TUR</w:t>
            </w:r>
          </w:p>
        </w:tc>
      </w:tr>
      <w:tr w:rsidR="00693E81" w:rsidRPr="002806CE" w:rsidTr="0064622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E81" w:rsidRPr="002806CE" w:rsidRDefault="00693E81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4.10.2017 Salı</w:t>
            </w:r>
            <w:r w:rsidR="004E049C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– 25.10.2017 Çarşamba – 26.10.2017 Perşembe</w:t>
            </w:r>
          </w:p>
        </w:tc>
      </w:tr>
      <w:tr w:rsidR="00A924A0" w:rsidRPr="002806CE" w:rsidTr="0064622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4A0" w:rsidRDefault="004E049C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BU TURDA KUPAYA KATILAN TAKIMLAR</w:t>
            </w:r>
          </w:p>
        </w:tc>
      </w:tr>
      <w:tr w:rsidR="004E049C" w:rsidRPr="00A924A0" w:rsidTr="0020046E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9C" w:rsidRPr="00A924A0" w:rsidRDefault="004E049C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  <w:t>AKHİSAR BLD. SP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9C" w:rsidRPr="00A924A0" w:rsidRDefault="004E049C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  <w:t>ANTALYASPOR A.Ş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9C" w:rsidRPr="00A924A0" w:rsidRDefault="004E049C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  <w:t>AYTEMİZ ALANYASP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9C" w:rsidRPr="00A924A0" w:rsidRDefault="004E049C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  <w:t>GENÇLERBİRLİĞİ</w:t>
            </w:r>
          </w:p>
        </w:tc>
      </w:tr>
      <w:tr w:rsidR="004E049C" w:rsidRPr="006A294A" w:rsidTr="0020046E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9C" w:rsidRPr="00A924A0" w:rsidRDefault="004E049C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  <w:t>KARDEMİR KARABÜKSP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9C" w:rsidRPr="00A924A0" w:rsidRDefault="004E049C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  <w:t>KASIMPAŞA A.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9C" w:rsidRPr="00A924A0" w:rsidRDefault="004E049C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  <w:t>OSMANLISPOR F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049C" w:rsidRPr="00A924A0" w:rsidRDefault="004E049C" w:rsidP="004E04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00" w:themeColor="text1"/>
                <w:lang w:eastAsia="tr-TR"/>
              </w:rPr>
              <w:t>TRABZONSPOR A.Ş.</w:t>
            </w:r>
          </w:p>
        </w:tc>
      </w:tr>
    </w:tbl>
    <w:p w:rsidR="0055384D" w:rsidRDefault="0055384D">
      <w:pPr>
        <w:rPr>
          <w:b/>
        </w:rPr>
      </w:pPr>
    </w:p>
    <w:p w:rsidR="0055384D" w:rsidRPr="002806CE" w:rsidRDefault="0055384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0.Hafta</w:t>
            </w:r>
          </w:p>
        </w:tc>
      </w:tr>
      <w:tr w:rsidR="00A5533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7</w:t>
            </w:r>
            <w:r w:rsidR="00A5533E"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10.2017 </w:t>
            </w: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</w:t>
            </w:r>
          </w:p>
        </w:tc>
      </w:tr>
      <w:tr w:rsidR="00CE4A4C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RECEP TAYYİP ERDOĞA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8.10.2017 Cumartesi</w:t>
            </w:r>
          </w:p>
        </w:tc>
      </w:tr>
      <w:tr w:rsidR="00D61E81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  <w:r w:rsidRPr="00A924A0">
              <w:rPr>
                <w:rFonts w:ascii="Calibri" w:eastAsia="Times New Roman" w:hAnsi="Calibri" w:cs="Arial"/>
                <w:b/>
                <w:color w:val="FF0000"/>
                <w:sz w:val="14"/>
                <w:lang w:eastAsia="tr-TR"/>
              </w:rPr>
              <w:t>(SEYİRCİSİZ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31177B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7B" w:rsidRPr="00A924A0" w:rsidRDefault="0031177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7B" w:rsidRPr="00A924A0" w:rsidRDefault="0031177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7B" w:rsidRPr="00A924A0" w:rsidRDefault="0031177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3.İSTANBUL BAŞAKŞEHİR FATİH TERİ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7B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E20535" w:rsidRPr="00A924A0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5D46B8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AHÇEŞEHİR OKULLARI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D61E81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9.10.2017 Pazar</w:t>
            </w:r>
          </w:p>
        </w:tc>
      </w:tr>
      <w:tr w:rsidR="00371E62" w:rsidRPr="00A924A0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62" w:rsidRPr="00A924A0" w:rsidRDefault="00371E62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62" w:rsidRPr="00A924A0" w:rsidRDefault="00371E62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62" w:rsidRPr="00A924A0" w:rsidRDefault="00371E62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KAR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62" w:rsidRPr="00A924A0" w:rsidRDefault="00D61E8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371E62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A5533E" w:rsidRPr="00A924A0" w:rsidTr="00095A6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A924A0" w:rsidRDefault="00057D3B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DR.NECMETTİN ŞEYHOĞL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A924A0" w:rsidRDefault="00D61E81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2806CE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31177B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7B" w:rsidRPr="00A924A0" w:rsidRDefault="0031177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7B" w:rsidRPr="00A924A0" w:rsidRDefault="0031177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7B" w:rsidRPr="00A924A0" w:rsidRDefault="0031177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7B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E20535" w:rsidRPr="00A924A0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ŞENOL GÜNEŞ SPOR KOMPLEKS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D61E81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2932CA" w:rsidRPr="00A924A0" w:rsidTr="007F698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2CA" w:rsidRPr="00A924A0" w:rsidRDefault="002932CA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30.10.2017 Pazartesi</w:t>
            </w:r>
          </w:p>
        </w:tc>
      </w:tr>
      <w:tr w:rsidR="00E20535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A924A0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ÜLKE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BD6A86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</w:tbl>
    <w:p w:rsidR="00A5533E" w:rsidRDefault="00A5533E">
      <w:pPr>
        <w:rPr>
          <w:b/>
        </w:rPr>
      </w:pPr>
    </w:p>
    <w:p w:rsidR="0055384D" w:rsidRDefault="0055384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84D" w:rsidRPr="002806CE" w:rsidRDefault="0055384D" w:rsidP="005538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4. MAÇLAR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84D" w:rsidRPr="002806CE" w:rsidRDefault="0055384D" w:rsidP="005538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1.11.2017 Çarşamba</w:t>
            </w:r>
          </w:p>
        </w:tc>
      </w:tr>
      <w:tr w:rsidR="0023696D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0F28A1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0F28A1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0F28A1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MONACO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0F28A1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0F28A1">
              <w:rPr>
                <w:rFonts w:ascii="Calibri" w:eastAsia="Times New Roman" w:hAnsi="Calibri" w:cs="Arial"/>
                <w:b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2806CE" w:rsidRDefault="001F57A0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84D" w:rsidRPr="002806CE" w:rsidRDefault="0055384D" w:rsidP="005538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4. MAÇLAR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84D" w:rsidRPr="002806CE" w:rsidRDefault="0055384D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2.11.2017 Perşembe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F811DD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TSG 1899 HOFFENHEIM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3.İSTANBUL BAŞAKŞEHİR FATİH TERİ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00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FC SALZBURG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341F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STADION SALZBUR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3.05</w:t>
            </w:r>
          </w:p>
        </w:tc>
      </w:tr>
    </w:tbl>
    <w:p w:rsidR="0055384D" w:rsidRPr="002806CE" w:rsidRDefault="0055384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2806CE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11.Hafta</w:t>
            </w:r>
          </w:p>
        </w:tc>
      </w:tr>
      <w:tr w:rsidR="00A5533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2806CE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3</w:t>
            </w:r>
            <w:r w:rsidR="00A5533E"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11.2017 </w:t>
            </w: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</w:t>
            </w:r>
          </w:p>
        </w:tc>
      </w:tr>
      <w:tr w:rsidR="00677C50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ÜRK TELEKOM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095A6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2806CE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4.11.2017 Cumartesi</w:t>
            </w:r>
          </w:p>
        </w:tc>
      </w:tr>
      <w:tr w:rsidR="00677C50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RECEP TAYYİP ERDOĞA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677C50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F80979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ÜYÜKŞEHİR BELEDİYESİ KADİR HA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2B2995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5" w:rsidRPr="002806CE" w:rsidRDefault="002B2995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5" w:rsidRPr="002806CE" w:rsidRDefault="002B2995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5" w:rsidRPr="002806CE" w:rsidRDefault="002B2995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5" w:rsidRPr="002806CE" w:rsidRDefault="00F80979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677C50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C42C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</w:t>
            </w:r>
            <w:r w:rsidR="00AC42CC">
              <w:rPr>
                <w:rFonts w:ascii="Calibri" w:eastAsia="Times New Roman" w:hAnsi="Calibri" w:cs="Arial"/>
                <w:b/>
                <w:lang w:eastAsia="tr-TR"/>
              </w:rPr>
              <w:t>30</w:t>
            </w:r>
          </w:p>
        </w:tc>
      </w:tr>
      <w:tr w:rsidR="00095A6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2806CE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5.11.2017 Pazar</w:t>
            </w:r>
          </w:p>
        </w:tc>
      </w:tr>
      <w:tr w:rsidR="00F80979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ANİS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677C50" w:rsidRPr="002806CE" w:rsidTr="004D294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C50" w:rsidRPr="002806CE" w:rsidRDefault="00677C5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50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F80979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YENİ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9" w:rsidRPr="002806CE" w:rsidRDefault="00F8097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</w:t>
            </w:r>
            <w:r>
              <w:rPr>
                <w:rFonts w:ascii="Calibri" w:eastAsia="Times New Roman" w:hAnsi="Calibri" w:cs="Arial"/>
                <w:b/>
                <w:lang w:eastAsia="tr-TR"/>
              </w:rPr>
              <w:t>30</w:t>
            </w:r>
          </w:p>
        </w:tc>
      </w:tr>
      <w:tr w:rsidR="00E20535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E20535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ORNOVA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35" w:rsidRPr="002806CE" w:rsidRDefault="00677C50" w:rsidP="00677C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</w:t>
            </w:r>
            <w:r w:rsidR="00E20535" w:rsidRPr="002806CE">
              <w:rPr>
                <w:rFonts w:ascii="Calibri" w:eastAsia="Times New Roman" w:hAnsi="Calibri" w:cs="Arial"/>
                <w:b/>
                <w:lang w:eastAsia="tr-TR"/>
              </w:rPr>
              <w:t>.</w:t>
            </w:r>
            <w:r>
              <w:rPr>
                <w:rFonts w:ascii="Calibri" w:eastAsia="Times New Roman" w:hAnsi="Calibri" w:cs="Arial"/>
                <w:b/>
                <w:lang w:eastAsia="tr-TR"/>
              </w:rPr>
              <w:t>30</w:t>
            </w:r>
          </w:p>
        </w:tc>
      </w:tr>
    </w:tbl>
    <w:p w:rsidR="00A5533E" w:rsidRDefault="00A5533E">
      <w:pPr>
        <w:rPr>
          <w:b/>
        </w:rPr>
      </w:pPr>
    </w:p>
    <w:p w:rsidR="0055384D" w:rsidRDefault="0055384D">
      <w:pPr>
        <w:rPr>
          <w:b/>
        </w:rPr>
      </w:pPr>
    </w:p>
    <w:p w:rsidR="004E049C" w:rsidRDefault="004E049C">
      <w:pPr>
        <w:rPr>
          <w:b/>
        </w:rPr>
      </w:pPr>
    </w:p>
    <w:p w:rsidR="004E049C" w:rsidRDefault="004E049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55384D" w:rsidRPr="002806CE" w:rsidTr="00743EB2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84D" w:rsidRPr="002806CE" w:rsidRDefault="0055384D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ULUSLARARASI MİLLİ MAÇ HAFTASI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84D" w:rsidRPr="002806CE" w:rsidRDefault="0055384D" w:rsidP="005538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6.11</w:t>
            </w: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2017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Pazartesi – 15.11.2017 Çarşamba</w:t>
            </w:r>
          </w:p>
        </w:tc>
      </w:tr>
    </w:tbl>
    <w:p w:rsidR="0055384D" w:rsidRDefault="0055384D">
      <w:pPr>
        <w:rPr>
          <w:b/>
        </w:rPr>
      </w:pPr>
    </w:p>
    <w:p w:rsidR="0055384D" w:rsidRDefault="0055384D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55384D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55384D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55384D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2.Hafta</w:t>
            </w:r>
          </w:p>
        </w:tc>
      </w:tr>
      <w:tr w:rsidR="00F92275" w:rsidRPr="002806CE" w:rsidTr="0064622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2275" w:rsidRPr="002806CE" w:rsidRDefault="00F92275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7.11.2017 Cuma</w:t>
            </w:r>
          </w:p>
        </w:tc>
      </w:tr>
      <w:tr w:rsidR="00BE1151" w:rsidRPr="002806CE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51" w:rsidRPr="000F28A1" w:rsidRDefault="00BE115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0F28A1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51" w:rsidRPr="000F28A1" w:rsidRDefault="00BE115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0F28A1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51" w:rsidRPr="000F28A1" w:rsidRDefault="00BE115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0F28A1">
              <w:rPr>
                <w:rFonts w:ascii="Calibri" w:eastAsia="Times New Roman" w:hAnsi="Calibri" w:cs="Arial"/>
                <w:b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51" w:rsidRPr="002806CE" w:rsidRDefault="000F28A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BE1151" w:rsidRPr="000F28A1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095A6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2806CE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8.11.2017 Cumartesi</w:t>
            </w:r>
          </w:p>
        </w:tc>
      </w:tr>
      <w:tr w:rsidR="00E044B5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B5" w:rsidRPr="002806CE" w:rsidRDefault="00E044B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B5" w:rsidRPr="002806CE" w:rsidRDefault="00E044B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B5" w:rsidRPr="002806CE" w:rsidRDefault="00E044B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B5" w:rsidRPr="002806CE" w:rsidRDefault="00E044B5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AD224F" w:rsidRPr="002806CE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4F" w:rsidRPr="002806CE" w:rsidRDefault="00AD224F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4F" w:rsidRPr="002806CE" w:rsidRDefault="00AD224F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4F" w:rsidRPr="002806CE" w:rsidRDefault="00AD224F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4F" w:rsidRPr="002806CE" w:rsidRDefault="00E044B5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BE1151" w:rsidRPr="002806CE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51" w:rsidRPr="00BE1151" w:rsidRDefault="00BE115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E1151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51" w:rsidRPr="00BE1151" w:rsidRDefault="00BE115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E1151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51" w:rsidRPr="00BE1151" w:rsidRDefault="00BE115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BE1151">
              <w:rPr>
                <w:rFonts w:ascii="Calibri" w:eastAsia="Times New Roman" w:hAnsi="Calibri" w:cs="Arial"/>
                <w:b/>
                <w:lang w:eastAsia="tr-TR"/>
              </w:rPr>
              <w:t>3.İSTANBUL BAŞAKŞEHİR FATİH TERİ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51" w:rsidRPr="002806CE" w:rsidRDefault="002F68FB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2806CE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9.11.2017 Pazar</w:t>
            </w:r>
          </w:p>
        </w:tc>
      </w:tr>
      <w:tr w:rsidR="00AF51FC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2806CE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2806CE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2806CE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AHÇEŞEHİR OKULLARI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2806CE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AD224F" w:rsidRPr="002806CE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4F" w:rsidRPr="002806CE" w:rsidRDefault="00AD224F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4F" w:rsidRPr="002806CE" w:rsidRDefault="00AD224F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4F" w:rsidRPr="002806CE" w:rsidRDefault="00AD224F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KAR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4F" w:rsidRPr="002806CE" w:rsidRDefault="00D61E81" w:rsidP="002F68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2F68FB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FB" w:rsidRPr="002806CE" w:rsidRDefault="002F68F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FB" w:rsidRPr="002806CE" w:rsidRDefault="002F68F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FB" w:rsidRPr="002806CE" w:rsidRDefault="002F68F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ŞENOL GÜNEŞ SPOR KOMPLEKS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FB" w:rsidRPr="002806CE" w:rsidRDefault="002F68F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783775" w:rsidRPr="002806CE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75" w:rsidRPr="002806CE" w:rsidRDefault="00783775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75" w:rsidRPr="002806CE" w:rsidRDefault="00057D3B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75" w:rsidRPr="002806CE" w:rsidRDefault="00783775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ÜLKE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75" w:rsidRPr="002806CE" w:rsidRDefault="000F28A1" w:rsidP="00EE24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</w:t>
            </w:r>
            <w:r w:rsidR="00783775" w:rsidRPr="002806CE">
              <w:rPr>
                <w:rFonts w:ascii="Calibri" w:eastAsia="Times New Roman" w:hAnsi="Calibri" w:cs="Arial"/>
                <w:b/>
                <w:lang w:eastAsia="tr-TR"/>
              </w:rPr>
              <w:t>.</w:t>
            </w:r>
            <w:r w:rsidR="00EE247B">
              <w:rPr>
                <w:rFonts w:ascii="Calibri" w:eastAsia="Times New Roman" w:hAnsi="Calibri" w:cs="Arial"/>
                <w:b/>
                <w:lang w:eastAsia="tr-TR"/>
              </w:rPr>
              <w:t>30</w:t>
            </w:r>
          </w:p>
        </w:tc>
      </w:tr>
      <w:tr w:rsidR="00095A6E" w:rsidRPr="002806CE" w:rsidTr="0056658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E" w:rsidRPr="002806CE" w:rsidRDefault="00095A6E" w:rsidP="005665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0.11.2017 Pazartesi</w:t>
            </w:r>
          </w:p>
        </w:tc>
      </w:tr>
      <w:tr w:rsidR="00AF51FC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2806CE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2806CE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2806CE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DR.NECMETTİN ŞEYHOĞL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2806CE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</w:tbl>
    <w:p w:rsidR="00A5533E" w:rsidRDefault="00A5533E">
      <w:pPr>
        <w:rPr>
          <w:b/>
        </w:rPr>
      </w:pPr>
    </w:p>
    <w:p w:rsidR="000F28A1" w:rsidRPr="002806CE" w:rsidRDefault="000F28A1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84D" w:rsidRPr="002806CE" w:rsidRDefault="0055384D" w:rsidP="005538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5. MAÇLAR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84D" w:rsidRPr="002806CE" w:rsidRDefault="0055384D" w:rsidP="0023696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1.11</w:t>
            </w: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2017 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Salı </w:t>
            </w:r>
          </w:p>
        </w:tc>
      </w:tr>
      <w:tr w:rsidR="0023696D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0F28A1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0F28A1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0F28A1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PORTO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0F28A1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0F28A1">
              <w:rPr>
                <w:rFonts w:ascii="Calibri" w:eastAsia="Times New Roman" w:hAnsi="Calibri" w:cs="Arial"/>
                <w:b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2806CE" w:rsidRDefault="001F57A0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84D" w:rsidRPr="002806CE" w:rsidRDefault="0055384D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5. MAÇLAR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84D" w:rsidRPr="002806CE" w:rsidRDefault="0055384D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3.11.2017 Perşembe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OLYMPIQUE DE MARSEILLE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00</w:t>
            </w:r>
          </w:p>
        </w:tc>
      </w:tr>
      <w:tr w:rsidR="00F811DD" w:rsidRPr="002806CE" w:rsidTr="00F811DD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PFC LUDOGORETS 1945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DD" w:rsidRPr="002806CE" w:rsidRDefault="00341F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LUDOGERETS AREN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3.05</w:t>
            </w:r>
          </w:p>
        </w:tc>
      </w:tr>
    </w:tbl>
    <w:p w:rsidR="00A5533E" w:rsidRDefault="00A5533E">
      <w:pPr>
        <w:rPr>
          <w:b/>
        </w:rPr>
      </w:pPr>
    </w:p>
    <w:p w:rsidR="000F28A1" w:rsidRPr="002806CE" w:rsidRDefault="000F28A1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3.Hafta</w:t>
            </w:r>
          </w:p>
        </w:tc>
      </w:tr>
      <w:tr w:rsidR="00A5533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4</w:t>
            </w:r>
            <w:r w:rsidR="00A5533E"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11.2017 </w:t>
            </w: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</w:t>
            </w:r>
          </w:p>
        </w:tc>
      </w:tr>
      <w:tr w:rsidR="00502B83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5.11.2017 Cumartesi</w:t>
            </w:r>
          </w:p>
        </w:tc>
      </w:tr>
      <w:tr w:rsidR="00890B57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ORNOVA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A13CF3" w:rsidRPr="00A924A0" w:rsidTr="004D294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A13CF3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A13CF3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CF3" w:rsidRPr="00A924A0" w:rsidRDefault="00A13CF3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890B57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890B57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ÜRK TELEKOM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6.11.2017 Pazar</w:t>
            </w:r>
          </w:p>
        </w:tc>
      </w:tr>
      <w:tr w:rsidR="00502B83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CD5839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39" w:rsidRPr="00A924A0" w:rsidRDefault="00CD583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39" w:rsidRPr="00A924A0" w:rsidRDefault="00CD583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39" w:rsidRPr="00A924A0" w:rsidRDefault="00CD583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YENİ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839" w:rsidRPr="00A924A0" w:rsidRDefault="00CD583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D61E81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RECEP TAYYİP ERDOĞA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A924A0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890B57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A924A0" w:rsidTr="0056658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7.11.2017 Pazartesi</w:t>
            </w:r>
          </w:p>
        </w:tc>
      </w:tr>
      <w:tr w:rsidR="00890B57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ÜYÜKŞEHİR BELEDİYESİ KADİR HA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57" w:rsidRPr="00A924A0" w:rsidRDefault="00890B57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</w:tbl>
    <w:p w:rsidR="0055384D" w:rsidRDefault="0055384D">
      <w:pPr>
        <w:rPr>
          <w:b/>
        </w:rPr>
      </w:pPr>
    </w:p>
    <w:p w:rsidR="00DB38FA" w:rsidRDefault="00DB38FA">
      <w:pPr>
        <w:rPr>
          <w:b/>
        </w:rPr>
      </w:pPr>
    </w:p>
    <w:p w:rsidR="0096742B" w:rsidRDefault="0096742B">
      <w:pPr>
        <w:rPr>
          <w:b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0"/>
        <w:gridCol w:w="1842"/>
        <w:gridCol w:w="2128"/>
        <w:gridCol w:w="2662"/>
      </w:tblGrid>
      <w:tr w:rsidR="00693E81" w:rsidRPr="002806CE" w:rsidTr="00A924A0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E81" w:rsidRPr="002806CE" w:rsidRDefault="00482DAB" w:rsidP="00693E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ZİRAAT TÜRKİYE KUPASI </w:t>
            </w:r>
            <w:r w:rsidR="00693E81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5. TUR 1. MAÇLAR</w:t>
            </w:r>
          </w:p>
        </w:tc>
      </w:tr>
      <w:tr w:rsidR="00693E81" w:rsidRPr="002806CE" w:rsidTr="00A924A0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E81" w:rsidRPr="002806CE" w:rsidRDefault="00693E81" w:rsidP="00693E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8.11.2017 Salı</w:t>
            </w:r>
            <w:r w:rsidR="004E049C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– 29.11.2017 Çarşamba – 30.11.2017 Perşembe</w:t>
            </w:r>
          </w:p>
        </w:tc>
      </w:tr>
      <w:tr w:rsidR="00A924A0" w:rsidRPr="002806CE" w:rsidTr="00A924A0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4A0" w:rsidRDefault="004E049C" w:rsidP="0044082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BU TURDA KUPAYA KATILAN TAKIMLAR</w:t>
            </w:r>
          </w:p>
        </w:tc>
      </w:tr>
      <w:tr w:rsidR="00A924A0" w:rsidRPr="002806CE" w:rsidTr="00ED7F37">
        <w:trPr>
          <w:trHeight w:val="261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0" w:rsidRPr="00A924A0" w:rsidRDefault="00A924A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0" w:rsidRPr="002806CE" w:rsidRDefault="00A924A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0" w:rsidRPr="002806CE" w:rsidRDefault="00A924A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0" w:rsidRPr="002806CE" w:rsidRDefault="00A924A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0" w:rsidRPr="002806CE" w:rsidRDefault="00A924A0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MEDİPOL BAŞAKŞEHİR</w:t>
            </w:r>
            <w:r w:rsidR="00ED7F37">
              <w:rPr>
                <w:rFonts w:ascii="Calibri" w:eastAsia="Times New Roman" w:hAnsi="Calibri" w:cs="Arial"/>
                <w:b/>
                <w:lang w:eastAsia="tr-TR"/>
              </w:rPr>
              <w:t xml:space="preserve"> FK</w:t>
            </w:r>
          </w:p>
        </w:tc>
      </w:tr>
    </w:tbl>
    <w:p w:rsidR="00693E81" w:rsidRDefault="00693E81">
      <w:pPr>
        <w:rPr>
          <w:b/>
        </w:rPr>
      </w:pPr>
    </w:p>
    <w:p w:rsidR="00693E81" w:rsidRPr="002806CE" w:rsidRDefault="00693E81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4.Hafta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2.12.2017 Cumartesi</w:t>
            </w:r>
          </w:p>
        </w:tc>
      </w:tr>
      <w:tr w:rsidR="00CE4A4C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KHİSAR BELEDİYE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ANİS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4C" w:rsidRPr="00A924A0" w:rsidRDefault="00CE4A4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A30EBD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D" w:rsidRPr="00A924A0" w:rsidRDefault="00A30EB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D" w:rsidRPr="00A924A0" w:rsidRDefault="00A30EB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D" w:rsidRPr="00A924A0" w:rsidRDefault="00A30EB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DR.NECMETTİN ŞEYHOĞL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D" w:rsidRPr="00A924A0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A13CF3" w:rsidRPr="00A924A0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A13CF3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A13CF3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A13CF3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185BA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3.12.2017 Pazar</w:t>
            </w:r>
          </w:p>
        </w:tc>
      </w:tr>
      <w:tr w:rsidR="00A30EBD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D" w:rsidRPr="00A924A0" w:rsidRDefault="00A30EB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D" w:rsidRPr="00A924A0" w:rsidRDefault="00A30EB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D" w:rsidRPr="00A924A0" w:rsidRDefault="00A30EB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D" w:rsidRPr="00A924A0" w:rsidRDefault="00A30EB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AF51FC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A924A0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A924A0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A924A0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KAR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FC" w:rsidRPr="00A924A0" w:rsidRDefault="00AF51FC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0F28A1" w:rsidRPr="00A924A0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A1" w:rsidRPr="00A924A0" w:rsidRDefault="000F28A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A1" w:rsidRPr="00A924A0" w:rsidRDefault="000F28A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A1" w:rsidRPr="00A924A0" w:rsidRDefault="000F28A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3.İSTANBUL BAŞAKŞEHİR FATİH TERİ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A1" w:rsidRPr="00A924A0" w:rsidRDefault="00A30EBD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A13CF3" w:rsidRPr="00A924A0" w:rsidTr="00646224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A13CF3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A13CF3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A13CF3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ÜLKE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F3" w:rsidRPr="00A924A0" w:rsidRDefault="00A30EBD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A924A0" w:rsidTr="0056658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A6E" w:rsidRPr="00A924A0" w:rsidRDefault="00095A6E" w:rsidP="005665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4.12.2017 Pazartesi</w:t>
            </w:r>
          </w:p>
        </w:tc>
      </w:tr>
      <w:tr w:rsidR="00CC7326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26" w:rsidRPr="00A924A0" w:rsidRDefault="00CC732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26" w:rsidRPr="00A924A0" w:rsidRDefault="00CC732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26" w:rsidRPr="00A924A0" w:rsidRDefault="00CC732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AHÇEŞEHİR OKULLARI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26" w:rsidRPr="00A924A0" w:rsidRDefault="00CC732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  <w:tr w:rsidR="00DD2D04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04" w:rsidRPr="00A924A0" w:rsidRDefault="00DD2D04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04" w:rsidRPr="00A924A0" w:rsidRDefault="00DD2D04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04" w:rsidRPr="00A924A0" w:rsidRDefault="00DD2D04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ŞENOL GÜNEŞ SPOR KOMPLEKS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04" w:rsidRPr="00A924A0" w:rsidRDefault="00DD2D04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.00</w:t>
            </w:r>
          </w:p>
        </w:tc>
      </w:tr>
    </w:tbl>
    <w:p w:rsidR="0055384D" w:rsidRDefault="0055384D">
      <w:pPr>
        <w:rPr>
          <w:b/>
        </w:rPr>
      </w:pPr>
    </w:p>
    <w:p w:rsidR="004E049C" w:rsidRDefault="004E049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84D" w:rsidRPr="002806CE" w:rsidRDefault="0055384D" w:rsidP="005538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ŞAMPİYONLAR LİGİ GRUP 6. MAÇLAR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84D" w:rsidRPr="002806CE" w:rsidRDefault="0055384D" w:rsidP="005538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6.12.2017 Çarşamba</w:t>
            </w:r>
          </w:p>
        </w:tc>
      </w:tr>
      <w:tr w:rsidR="0023696D" w:rsidRPr="002806CE" w:rsidTr="00E7551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0F28A1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LEIPZIG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0F28A1" w:rsidRDefault="0023696D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0F28A1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0F28A1" w:rsidRDefault="00870F13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RB ARENA</w:t>
            </w:r>
            <w:bookmarkStart w:id="0" w:name="_GoBack"/>
            <w:bookmarkEnd w:id="0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6D" w:rsidRPr="00CB6AE8" w:rsidRDefault="001F57A0" w:rsidP="00E755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CB6AE8">
              <w:rPr>
                <w:rFonts w:ascii="Calibri" w:eastAsia="Times New Roman" w:hAnsi="Calibri" w:cs="Arial"/>
                <w:b/>
                <w:lang w:eastAsia="tr-TR"/>
              </w:rPr>
              <w:t>22</w:t>
            </w:r>
            <w:r w:rsidR="0023696D" w:rsidRPr="00CB6AE8">
              <w:rPr>
                <w:rFonts w:ascii="Calibri" w:eastAsia="Times New Roman" w:hAnsi="Calibri" w:cs="Arial"/>
                <w:b/>
                <w:lang w:eastAsia="tr-TR"/>
              </w:rPr>
              <w:t>.45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84D" w:rsidRPr="002806CE" w:rsidRDefault="0055384D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AVRUPA LİGİ GRUP 6. MAÇLAR</w:t>
            </w:r>
          </w:p>
        </w:tc>
      </w:tr>
      <w:tr w:rsidR="0055384D" w:rsidRPr="002806CE" w:rsidTr="00743EB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84D" w:rsidRPr="002806CE" w:rsidRDefault="0055384D" w:rsidP="00743E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7.12.2017 Perşembe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F811DD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F811DD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SC BRAGA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3.İSTANBUL BAŞAKŞEHİR FATİH TERİ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1.00</w:t>
            </w:r>
          </w:p>
        </w:tc>
      </w:tr>
      <w:tr w:rsidR="00F811DD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VITORIA SC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F811DD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F811DD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341F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341F8A">
              <w:rPr>
                <w:rFonts w:ascii="Calibri" w:eastAsia="Times New Roman" w:hAnsi="Calibri"/>
                <w:b/>
                <w:lang w:eastAsia="tr-TR"/>
              </w:rPr>
              <w:t>ESTÁDİO D. AFONSO HENRİQUE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DD" w:rsidRPr="002806CE" w:rsidRDefault="00F811DD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3.05</w:t>
            </w:r>
          </w:p>
        </w:tc>
      </w:tr>
    </w:tbl>
    <w:p w:rsidR="0055384D" w:rsidRDefault="0055384D">
      <w:pPr>
        <w:rPr>
          <w:b/>
        </w:rPr>
      </w:pPr>
    </w:p>
    <w:p w:rsidR="00A13CF3" w:rsidRDefault="00A13CF3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5.Hafta</w:t>
            </w:r>
          </w:p>
        </w:tc>
      </w:tr>
      <w:tr w:rsidR="00A5533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8.12.2017 Cuma</w:t>
            </w:r>
          </w:p>
        </w:tc>
      </w:tr>
      <w:tr w:rsidR="004044D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4044DA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09.12.2017 Cumartesi</w:t>
            </w:r>
          </w:p>
        </w:tc>
      </w:tr>
      <w:tr w:rsidR="001D0C86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Pr="00A924A0" w:rsidRDefault="001D0C8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Pr="00A924A0" w:rsidRDefault="001D0C8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Pr="00A924A0" w:rsidRDefault="001D0C8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RECEP TAYYİP ERDOĞA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6" w:rsidRPr="00A924A0" w:rsidRDefault="001D0C86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4044DA" w:rsidRPr="00A924A0" w:rsidTr="004D294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4044DA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502B83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502B8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83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4044D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ÜRK TELEKOM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0.12.2017 Pazar</w:t>
            </w:r>
          </w:p>
        </w:tc>
      </w:tr>
      <w:tr w:rsidR="00F07CAB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AB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AB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AB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AB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0F28A1" w:rsidRPr="00A924A0" w:rsidTr="007F698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A1" w:rsidRPr="00A924A0" w:rsidRDefault="000F28A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A1" w:rsidRPr="00A924A0" w:rsidRDefault="000F28A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A1" w:rsidRPr="00A924A0" w:rsidRDefault="000F28A1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YENİ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A1" w:rsidRPr="00A924A0" w:rsidRDefault="00F07CAB" w:rsidP="007F69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4044D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ÜYÜKŞEHİR BELEDİYESİ KADİR HA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A924A0" w:rsidTr="0056658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5665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1.12.2017 Pazartesi</w:t>
            </w:r>
          </w:p>
        </w:tc>
      </w:tr>
      <w:tr w:rsidR="004044D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4044D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DA" w:rsidRPr="00A924A0" w:rsidRDefault="00F07CAB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4044DA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</w:tbl>
    <w:p w:rsidR="004F1795" w:rsidRDefault="004F1795">
      <w:pPr>
        <w:rPr>
          <w:b/>
        </w:rPr>
      </w:pPr>
    </w:p>
    <w:p w:rsidR="00A924A0" w:rsidRDefault="00A924A0">
      <w:pPr>
        <w:rPr>
          <w:b/>
        </w:rPr>
      </w:pPr>
    </w:p>
    <w:p w:rsidR="004E049C" w:rsidRDefault="004E049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693E81" w:rsidRPr="002806CE" w:rsidTr="00646224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E81" w:rsidRPr="002806CE" w:rsidRDefault="00482DAB" w:rsidP="00693E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ZİRAAT TÜRKİYE KUPASI </w:t>
            </w:r>
            <w:r w:rsidR="00693E81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5. TUR 2. MAÇLAR</w:t>
            </w:r>
          </w:p>
        </w:tc>
      </w:tr>
      <w:tr w:rsidR="00693E81" w:rsidRPr="002806CE" w:rsidTr="00646224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E81" w:rsidRPr="002806CE" w:rsidRDefault="00693E81" w:rsidP="00693E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2.12.2017 Salı</w:t>
            </w:r>
            <w:r w:rsidR="004E049C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– 13.12.2017 Çarşamba – 14.12.2017 Perşembe</w:t>
            </w:r>
          </w:p>
        </w:tc>
      </w:tr>
    </w:tbl>
    <w:p w:rsidR="00693E81" w:rsidRDefault="00693E81">
      <w:pPr>
        <w:rPr>
          <w:b/>
        </w:rPr>
      </w:pPr>
    </w:p>
    <w:p w:rsidR="00693E81" w:rsidRPr="002806CE" w:rsidRDefault="00693E81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6.Hafta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6.12.2017 Cumartesi</w:t>
            </w:r>
          </w:p>
        </w:tc>
      </w:tr>
      <w:tr w:rsidR="00150333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3" w:rsidRPr="00A924A0" w:rsidRDefault="0015033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3" w:rsidRPr="00A924A0" w:rsidRDefault="0015033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3" w:rsidRPr="00A924A0" w:rsidRDefault="0015033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KAR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3" w:rsidRPr="00A924A0" w:rsidRDefault="0015033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6A06C9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C9" w:rsidRPr="00A924A0" w:rsidRDefault="006A06C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C9" w:rsidRPr="00A924A0" w:rsidRDefault="006A06C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C9" w:rsidRPr="00A924A0" w:rsidRDefault="006A06C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AHÇEŞEHİR OKULLARI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C9" w:rsidRPr="00A924A0" w:rsidRDefault="006A06C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48138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ŞENOL GÜNEŞ SPOR KOMPLEKS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6A06C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A924A0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7.12.2017 Pazar</w:t>
            </w:r>
          </w:p>
        </w:tc>
      </w:tr>
      <w:tr w:rsidR="00150333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3" w:rsidRPr="00A924A0" w:rsidRDefault="0015033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3" w:rsidRPr="00A924A0" w:rsidRDefault="0015033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3" w:rsidRPr="00A924A0" w:rsidRDefault="0015033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ANİSA 19 MAYI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3" w:rsidRPr="00A924A0" w:rsidRDefault="00150333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A5533E" w:rsidRPr="00A924A0" w:rsidTr="00095A6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A924A0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3.İSTANBUL BAŞAKŞEHİR FATİH TERİ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A924A0" w:rsidRDefault="006A06C9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2806CE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48138A" w:rsidRPr="00A924A0" w:rsidTr="004D2948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6A06C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48138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VODAFONE PARK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6A06C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A924A0" w:rsidTr="0056658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A924A0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18.12.2017 Pazartesi</w:t>
            </w:r>
          </w:p>
        </w:tc>
      </w:tr>
      <w:tr w:rsidR="0048138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BORNOVA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6A06C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48138A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48138A" w:rsidRPr="00A924A0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48138A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ÜLKE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A" w:rsidRPr="00A924A0" w:rsidRDefault="006A06C9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A924A0"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="0048138A" w:rsidRPr="00A924A0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</w:tbl>
    <w:p w:rsidR="00A5533E" w:rsidRDefault="00A5533E">
      <w:pPr>
        <w:rPr>
          <w:b/>
          <w:color w:val="FF0000"/>
        </w:rPr>
      </w:pPr>
    </w:p>
    <w:p w:rsidR="004E049C" w:rsidRPr="002806CE" w:rsidRDefault="004E049C">
      <w:pPr>
        <w:rPr>
          <w:b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19"/>
        <w:gridCol w:w="3775"/>
        <w:gridCol w:w="645"/>
      </w:tblGrid>
      <w:tr w:rsidR="00A5533E" w:rsidRPr="0055384D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55384D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55384D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7.Hafta</w:t>
            </w:r>
          </w:p>
        </w:tc>
      </w:tr>
      <w:tr w:rsidR="00A5533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33E" w:rsidRPr="002806CE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2</w:t>
            </w:r>
            <w:r w:rsidR="00A5533E"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.12.2017 </w:t>
            </w: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Cuma</w:t>
            </w:r>
          </w:p>
        </w:tc>
      </w:tr>
      <w:tr w:rsidR="00D61E81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SPOR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AYTEMİZ ALAN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NTALYA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095A6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2806CE" w:rsidRDefault="00095A6E" w:rsidP="00095A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3.12.2017 Cumartesi</w:t>
            </w:r>
          </w:p>
        </w:tc>
      </w:tr>
      <w:tr w:rsidR="00D61E81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ENÇLERBİRLİĞİ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URS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D61E81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DEMİR GRUP SİVAS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EŞİKTAŞ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YENİ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172B22" w:rsidRPr="002806CE" w:rsidTr="00C31573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22" w:rsidRPr="002806CE" w:rsidRDefault="00172B22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ATİKER KONYA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22" w:rsidRPr="002806CE" w:rsidRDefault="00172B22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FENERBAHÇ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22" w:rsidRPr="002806CE" w:rsidRDefault="00172B22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ONYA BÜYÜKŞEHİR BELEDİY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22" w:rsidRPr="002806CE" w:rsidRDefault="00172B22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2806CE" w:rsidTr="00095A6E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2806CE" w:rsidRDefault="00095A6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4.12.2017 Pazar</w:t>
            </w:r>
          </w:p>
        </w:tc>
      </w:tr>
      <w:tr w:rsidR="00A5533E" w:rsidRPr="002806CE" w:rsidTr="00095A6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YSERİ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EVKUR YENİ MALATYA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BÜYÜKŞEHİR BELEDİYESİ KADİR HA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D61E81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</w:t>
            </w:r>
            <w:r w:rsidR="002806CE"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  <w:tr w:rsidR="00A5533E" w:rsidRPr="002806CE" w:rsidTr="00095A6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RDEMİR KARABÜKSPOR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RABZONSPOR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DR.NECMETTİN ŞEYHOĞL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D61E81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4.00</w:t>
            </w:r>
          </w:p>
        </w:tc>
      </w:tr>
      <w:tr w:rsidR="00A5533E" w:rsidRPr="002806CE" w:rsidTr="00095A6E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KASIMPAŞA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A5533E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MEDİPOL BAŞAKŞEHİR FK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EB096D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RECEP TAYYİP ERDOĞA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3E" w:rsidRPr="002806CE" w:rsidRDefault="00D61E81" w:rsidP="00A553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6.30</w:t>
            </w:r>
          </w:p>
        </w:tc>
      </w:tr>
      <w:tr w:rsidR="00172B22" w:rsidRPr="002806CE" w:rsidTr="00C31573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22" w:rsidRPr="002806CE" w:rsidRDefault="00172B22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ALATASARAY A.Ş.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22" w:rsidRPr="002806CE" w:rsidRDefault="00172B22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GÖZTEPE A.Ş.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22" w:rsidRPr="002806CE" w:rsidRDefault="00172B22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TÜRK TELEKOM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22" w:rsidRPr="002806CE" w:rsidRDefault="00172B22" w:rsidP="00C315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19.30</w:t>
            </w:r>
          </w:p>
        </w:tc>
      </w:tr>
      <w:tr w:rsidR="00095A6E" w:rsidRPr="002806CE" w:rsidTr="00566582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A6E" w:rsidRPr="002806CE" w:rsidRDefault="00095A6E" w:rsidP="005665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5.12.2017 Pazartesi</w:t>
            </w:r>
          </w:p>
        </w:tc>
      </w:tr>
      <w:tr w:rsidR="00D61E81" w:rsidRPr="002806CE" w:rsidTr="00A924A0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SPOR FK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 xml:space="preserve"> AKHİSAR BELEDİYESPOR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OSMANL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81" w:rsidRPr="002806CE" w:rsidRDefault="00D61E81" w:rsidP="00A924A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lang w:eastAsia="tr-TR"/>
              </w:rPr>
              <w:t>20</w:t>
            </w:r>
            <w:r w:rsidRPr="002806CE">
              <w:rPr>
                <w:rFonts w:ascii="Calibri" w:eastAsia="Times New Roman" w:hAnsi="Calibri" w:cs="Arial"/>
                <w:b/>
                <w:lang w:eastAsia="tr-TR"/>
              </w:rPr>
              <w:t>.00</w:t>
            </w:r>
          </w:p>
        </w:tc>
      </w:tr>
    </w:tbl>
    <w:p w:rsidR="00A5533E" w:rsidRDefault="00A5533E">
      <w:pPr>
        <w:rPr>
          <w:b/>
        </w:rPr>
      </w:pPr>
    </w:p>
    <w:p w:rsidR="004E049C" w:rsidRPr="002806CE" w:rsidRDefault="004E049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693E81" w:rsidRPr="002806CE" w:rsidTr="00646224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E81" w:rsidRPr="002806CE" w:rsidRDefault="00482DAB" w:rsidP="00693E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 xml:space="preserve">ZİRAAT TÜRKİYE KUPASI </w:t>
            </w:r>
            <w:r w:rsidR="00693E81">
              <w:rPr>
                <w:rFonts w:ascii="Calibri" w:eastAsia="Times New Roman" w:hAnsi="Calibri" w:cs="Arial"/>
                <w:b/>
                <w:bCs/>
                <w:color w:val="0000FF"/>
                <w:lang w:eastAsia="tr-TR"/>
              </w:rPr>
              <w:t>SON 16 TURU 1. MAÇLAR</w:t>
            </w:r>
          </w:p>
        </w:tc>
      </w:tr>
      <w:tr w:rsidR="00693E81" w:rsidRPr="002806CE" w:rsidTr="00646224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3E81" w:rsidRPr="002806CE" w:rsidRDefault="00693E81" w:rsidP="006462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>26.12.2017 Salı</w:t>
            </w:r>
            <w:r w:rsidR="004E049C">
              <w:rPr>
                <w:rFonts w:ascii="Calibri" w:eastAsia="Times New Roman" w:hAnsi="Calibri" w:cs="Arial"/>
                <w:b/>
                <w:bCs/>
                <w:color w:val="FF0000"/>
                <w:lang w:eastAsia="tr-TR"/>
              </w:rPr>
              <w:t xml:space="preserve"> – 27.12.2017 Çarşamba – 28.12.2017 Perşembe</w:t>
            </w:r>
          </w:p>
        </w:tc>
      </w:tr>
    </w:tbl>
    <w:p w:rsidR="00095A6E" w:rsidRDefault="00095A6E" w:rsidP="0096742B">
      <w:pPr>
        <w:rPr>
          <w:b/>
        </w:rPr>
      </w:pPr>
    </w:p>
    <w:p w:rsidR="0088252A" w:rsidRDefault="0088252A" w:rsidP="0096742B">
      <w:pPr>
        <w:rPr>
          <w:b/>
        </w:rPr>
      </w:pPr>
    </w:p>
    <w:p w:rsidR="0088252A" w:rsidRDefault="0088252A" w:rsidP="0096742B">
      <w:pPr>
        <w:rPr>
          <w:b/>
        </w:rPr>
      </w:pPr>
    </w:p>
    <w:p w:rsidR="0088252A" w:rsidRPr="0088252A" w:rsidRDefault="0088252A" w:rsidP="0088252A">
      <w:pPr>
        <w:jc w:val="center"/>
        <w:rPr>
          <w:b/>
          <w:i/>
          <w:sz w:val="20"/>
        </w:rPr>
      </w:pPr>
      <w:r w:rsidRPr="0088252A">
        <w:rPr>
          <w:b/>
          <w:i/>
          <w:sz w:val="20"/>
        </w:rPr>
        <w:t>STATÜ VE TALİMATLAR GEREĞİ TÜRKİYE FUTBOL FEDERASYONUNUN PROGRAMDA DEĞİŞİKLİK YAPMA HAKKI SAKLIDIR</w:t>
      </w:r>
    </w:p>
    <w:sectPr w:rsidR="0088252A" w:rsidRPr="0088252A" w:rsidSect="00A55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C1" w:rsidRDefault="00E649C1" w:rsidP="007F698E">
      <w:pPr>
        <w:spacing w:after="0" w:line="240" w:lineRule="auto"/>
      </w:pPr>
      <w:r>
        <w:separator/>
      </w:r>
    </w:p>
  </w:endnote>
  <w:endnote w:type="continuationSeparator" w:id="0">
    <w:p w:rsidR="00E649C1" w:rsidRDefault="00E649C1" w:rsidP="007F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C1" w:rsidRDefault="00E649C1" w:rsidP="007F698E">
      <w:pPr>
        <w:spacing w:after="0" w:line="240" w:lineRule="auto"/>
      </w:pPr>
      <w:r>
        <w:separator/>
      </w:r>
    </w:p>
  </w:footnote>
  <w:footnote w:type="continuationSeparator" w:id="0">
    <w:p w:rsidR="00E649C1" w:rsidRDefault="00E649C1" w:rsidP="007F6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E"/>
    <w:rsid w:val="000019B8"/>
    <w:rsid w:val="0001594A"/>
    <w:rsid w:val="00042C0B"/>
    <w:rsid w:val="000547F9"/>
    <w:rsid w:val="00057D3B"/>
    <w:rsid w:val="00065BDE"/>
    <w:rsid w:val="000666DA"/>
    <w:rsid w:val="00080821"/>
    <w:rsid w:val="00082426"/>
    <w:rsid w:val="00095563"/>
    <w:rsid w:val="00095A6E"/>
    <w:rsid w:val="000A5C8A"/>
    <w:rsid w:val="000A7BC0"/>
    <w:rsid w:val="000B762C"/>
    <w:rsid w:val="000C16FD"/>
    <w:rsid w:val="000D1EC1"/>
    <w:rsid w:val="000D2976"/>
    <w:rsid w:val="000D3006"/>
    <w:rsid w:val="000D6374"/>
    <w:rsid w:val="000F28A1"/>
    <w:rsid w:val="000F3C01"/>
    <w:rsid w:val="000F6A78"/>
    <w:rsid w:val="001011A0"/>
    <w:rsid w:val="0010176B"/>
    <w:rsid w:val="0010291E"/>
    <w:rsid w:val="0012136A"/>
    <w:rsid w:val="00127632"/>
    <w:rsid w:val="001457A1"/>
    <w:rsid w:val="00150333"/>
    <w:rsid w:val="00151FD5"/>
    <w:rsid w:val="001544AE"/>
    <w:rsid w:val="00154EAC"/>
    <w:rsid w:val="00157584"/>
    <w:rsid w:val="00162E8F"/>
    <w:rsid w:val="00172B22"/>
    <w:rsid w:val="00185BA1"/>
    <w:rsid w:val="001B1052"/>
    <w:rsid w:val="001B47E7"/>
    <w:rsid w:val="001C49E3"/>
    <w:rsid w:val="001D0C86"/>
    <w:rsid w:val="001E2FC9"/>
    <w:rsid w:val="001F57A0"/>
    <w:rsid w:val="0020046E"/>
    <w:rsid w:val="00202AF3"/>
    <w:rsid w:val="00216013"/>
    <w:rsid w:val="00223F41"/>
    <w:rsid w:val="0023696D"/>
    <w:rsid w:val="00243A87"/>
    <w:rsid w:val="0025210E"/>
    <w:rsid w:val="00253276"/>
    <w:rsid w:val="00262864"/>
    <w:rsid w:val="00266B69"/>
    <w:rsid w:val="00271F41"/>
    <w:rsid w:val="002743D7"/>
    <w:rsid w:val="0027637D"/>
    <w:rsid w:val="002806CE"/>
    <w:rsid w:val="0029095F"/>
    <w:rsid w:val="002932CA"/>
    <w:rsid w:val="002A6241"/>
    <w:rsid w:val="002A7906"/>
    <w:rsid w:val="002B2995"/>
    <w:rsid w:val="002E3EEB"/>
    <w:rsid w:val="002F68FB"/>
    <w:rsid w:val="00302B66"/>
    <w:rsid w:val="00311486"/>
    <w:rsid w:val="0031177B"/>
    <w:rsid w:val="00326850"/>
    <w:rsid w:val="00341F8A"/>
    <w:rsid w:val="00352374"/>
    <w:rsid w:val="00371E62"/>
    <w:rsid w:val="0037358C"/>
    <w:rsid w:val="00381A44"/>
    <w:rsid w:val="003A5D94"/>
    <w:rsid w:val="003A790B"/>
    <w:rsid w:val="003B4315"/>
    <w:rsid w:val="003C7891"/>
    <w:rsid w:val="003E3EFE"/>
    <w:rsid w:val="003E7235"/>
    <w:rsid w:val="003F10DB"/>
    <w:rsid w:val="004044DA"/>
    <w:rsid w:val="004164AD"/>
    <w:rsid w:val="004265FB"/>
    <w:rsid w:val="00430CD8"/>
    <w:rsid w:val="00440821"/>
    <w:rsid w:val="00445676"/>
    <w:rsid w:val="004479A4"/>
    <w:rsid w:val="00452713"/>
    <w:rsid w:val="00454ABC"/>
    <w:rsid w:val="004719AB"/>
    <w:rsid w:val="0047579B"/>
    <w:rsid w:val="004801CE"/>
    <w:rsid w:val="0048138A"/>
    <w:rsid w:val="00482DAB"/>
    <w:rsid w:val="00492B57"/>
    <w:rsid w:val="004B1F1A"/>
    <w:rsid w:val="004B51F9"/>
    <w:rsid w:val="004D2948"/>
    <w:rsid w:val="004D7052"/>
    <w:rsid w:val="004E049C"/>
    <w:rsid w:val="004F1603"/>
    <w:rsid w:val="004F1795"/>
    <w:rsid w:val="00500A19"/>
    <w:rsid w:val="00502B83"/>
    <w:rsid w:val="005073CE"/>
    <w:rsid w:val="00512FC0"/>
    <w:rsid w:val="0051769C"/>
    <w:rsid w:val="00535059"/>
    <w:rsid w:val="0055384D"/>
    <w:rsid w:val="00560D74"/>
    <w:rsid w:val="00566582"/>
    <w:rsid w:val="00571EEA"/>
    <w:rsid w:val="005822BB"/>
    <w:rsid w:val="005A11D5"/>
    <w:rsid w:val="005A602E"/>
    <w:rsid w:val="005C1DDE"/>
    <w:rsid w:val="005D46B8"/>
    <w:rsid w:val="005E2DA8"/>
    <w:rsid w:val="005E647B"/>
    <w:rsid w:val="005F3DA0"/>
    <w:rsid w:val="0060537C"/>
    <w:rsid w:val="0061658F"/>
    <w:rsid w:val="006215D7"/>
    <w:rsid w:val="006222C8"/>
    <w:rsid w:val="00623FA3"/>
    <w:rsid w:val="00630B7C"/>
    <w:rsid w:val="00634C46"/>
    <w:rsid w:val="006363DC"/>
    <w:rsid w:val="006372F4"/>
    <w:rsid w:val="00641D1C"/>
    <w:rsid w:val="00646224"/>
    <w:rsid w:val="0065248C"/>
    <w:rsid w:val="00671A17"/>
    <w:rsid w:val="00677C50"/>
    <w:rsid w:val="00685DDD"/>
    <w:rsid w:val="00693E81"/>
    <w:rsid w:val="006A06C9"/>
    <w:rsid w:val="006A294A"/>
    <w:rsid w:val="006A37E7"/>
    <w:rsid w:val="006B5364"/>
    <w:rsid w:val="006C2C40"/>
    <w:rsid w:val="006C2E36"/>
    <w:rsid w:val="006C38E8"/>
    <w:rsid w:val="006C4BD5"/>
    <w:rsid w:val="00701AB9"/>
    <w:rsid w:val="0070593E"/>
    <w:rsid w:val="007145C5"/>
    <w:rsid w:val="00726C84"/>
    <w:rsid w:val="00731338"/>
    <w:rsid w:val="00741D38"/>
    <w:rsid w:val="00743EB2"/>
    <w:rsid w:val="00760A6C"/>
    <w:rsid w:val="0076380C"/>
    <w:rsid w:val="00776435"/>
    <w:rsid w:val="0077786E"/>
    <w:rsid w:val="00782441"/>
    <w:rsid w:val="007824DC"/>
    <w:rsid w:val="00783775"/>
    <w:rsid w:val="007A6E70"/>
    <w:rsid w:val="007B4B93"/>
    <w:rsid w:val="007C339F"/>
    <w:rsid w:val="007C728A"/>
    <w:rsid w:val="007D66D1"/>
    <w:rsid w:val="007F698E"/>
    <w:rsid w:val="0080634D"/>
    <w:rsid w:val="00806F2D"/>
    <w:rsid w:val="00811799"/>
    <w:rsid w:val="00813218"/>
    <w:rsid w:val="00814DBB"/>
    <w:rsid w:val="0082414C"/>
    <w:rsid w:val="00836276"/>
    <w:rsid w:val="008438ED"/>
    <w:rsid w:val="00870F13"/>
    <w:rsid w:val="0088252A"/>
    <w:rsid w:val="0088607F"/>
    <w:rsid w:val="00890B57"/>
    <w:rsid w:val="00892152"/>
    <w:rsid w:val="008936B9"/>
    <w:rsid w:val="008A0628"/>
    <w:rsid w:val="008C20A9"/>
    <w:rsid w:val="008C2FD2"/>
    <w:rsid w:val="008D048D"/>
    <w:rsid w:val="008D2D43"/>
    <w:rsid w:val="008F3DCE"/>
    <w:rsid w:val="008F71C4"/>
    <w:rsid w:val="00901B03"/>
    <w:rsid w:val="009069B8"/>
    <w:rsid w:val="00907297"/>
    <w:rsid w:val="00915D60"/>
    <w:rsid w:val="00941F89"/>
    <w:rsid w:val="00946360"/>
    <w:rsid w:val="00962DFD"/>
    <w:rsid w:val="00962E94"/>
    <w:rsid w:val="0096742B"/>
    <w:rsid w:val="009A53D2"/>
    <w:rsid w:val="009A769F"/>
    <w:rsid w:val="009B440B"/>
    <w:rsid w:val="009B6A71"/>
    <w:rsid w:val="009D3813"/>
    <w:rsid w:val="009F0622"/>
    <w:rsid w:val="009F1247"/>
    <w:rsid w:val="00A00EE1"/>
    <w:rsid w:val="00A01CE4"/>
    <w:rsid w:val="00A0682C"/>
    <w:rsid w:val="00A070EC"/>
    <w:rsid w:val="00A13CF3"/>
    <w:rsid w:val="00A13FF6"/>
    <w:rsid w:val="00A23CCA"/>
    <w:rsid w:val="00A30EBD"/>
    <w:rsid w:val="00A32CD7"/>
    <w:rsid w:val="00A41611"/>
    <w:rsid w:val="00A44D3A"/>
    <w:rsid w:val="00A50F32"/>
    <w:rsid w:val="00A5533E"/>
    <w:rsid w:val="00A5615D"/>
    <w:rsid w:val="00A709F4"/>
    <w:rsid w:val="00A82FDD"/>
    <w:rsid w:val="00A901F8"/>
    <w:rsid w:val="00A924A0"/>
    <w:rsid w:val="00AB3B96"/>
    <w:rsid w:val="00AC38FB"/>
    <w:rsid w:val="00AC42CC"/>
    <w:rsid w:val="00AC67CF"/>
    <w:rsid w:val="00AD224F"/>
    <w:rsid w:val="00AD6A92"/>
    <w:rsid w:val="00AE262A"/>
    <w:rsid w:val="00AE4061"/>
    <w:rsid w:val="00AF51FC"/>
    <w:rsid w:val="00AF5586"/>
    <w:rsid w:val="00B42A4A"/>
    <w:rsid w:val="00B612DC"/>
    <w:rsid w:val="00B67A45"/>
    <w:rsid w:val="00B70F0A"/>
    <w:rsid w:val="00B719C5"/>
    <w:rsid w:val="00BA5143"/>
    <w:rsid w:val="00BC3DAD"/>
    <w:rsid w:val="00BC4EC2"/>
    <w:rsid w:val="00BC5C27"/>
    <w:rsid w:val="00BC7467"/>
    <w:rsid w:val="00BD3D74"/>
    <w:rsid w:val="00BD6A86"/>
    <w:rsid w:val="00BE1151"/>
    <w:rsid w:val="00BE3B92"/>
    <w:rsid w:val="00BE61E5"/>
    <w:rsid w:val="00BF015F"/>
    <w:rsid w:val="00BF41C4"/>
    <w:rsid w:val="00BF50E9"/>
    <w:rsid w:val="00C01EA3"/>
    <w:rsid w:val="00C021FB"/>
    <w:rsid w:val="00C3505A"/>
    <w:rsid w:val="00C56DB7"/>
    <w:rsid w:val="00C57900"/>
    <w:rsid w:val="00C66439"/>
    <w:rsid w:val="00C71E2C"/>
    <w:rsid w:val="00C832F5"/>
    <w:rsid w:val="00CA39D9"/>
    <w:rsid w:val="00CA4B3D"/>
    <w:rsid w:val="00CB6393"/>
    <w:rsid w:val="00CB6AE8"/>
    <w:rsid w:val="00CC1AC6"/>
    <w:rsid w:val="00CC642D"/>
    <w:rsid w:val="00CC7326"/>
    <w:rsid w:val="00CD1963"/>
    <w:rsid w:val="00CD5839"/>
    <w:rsid w:val="00CE14DB"/>
    <w:rsid w:val="00CE4A4C"/>
    <w:rsid w:val="00CE6C78"/>
    <w:rsid w:val="00CF3EBA"/>
    <w:rsid w:val="00D02915"/>
    <w:rsid w:val="00D131ED"/>
    <w:rsid w:val="00D32D00"/>
    <w:rsid w:val="00D46D6B"/>
    <w:rsid w:val="00D61E81"/>
    <w:rsid w:val="00D61E89"/>
    <w:rsid w:val="00D95330"/>
    <w:rsid w:val="00D964AE"/>
    <w:rsid w:val="00DB38FA"/>
    <w:rsid w:val="00DC2A3E"/>
    <w:rsid w:val="00DD2D04"/>
    <w:rsid w:val="00DF37C1"/>
    <w:rsid w:val="00E044B5"/>
    <w:rsid w:val="00E20535"/>
    <w:rsid w:val="00E34ED4"/>
    <w:rsid w:val="00E46259"/>
    <w:rsid w:val="00E55EBF"/>
    <w:rsid w:val="00E564F4"/>
    <w:rsid w:val="00E5740E"/>
    <w:rsid w:val="00E60F61"/>
    <w:rsid w:val="00E649C1"/>
    <w:rsid w:val="00E75518"/>
    <w:rsid w:val="00E819B8"/>
    <w:rsid w:val="00E9127E"/>
    <w:rsid w:val="00E93B99"/>
    <w:rsid w:val="00E93BEB"/>
    <w:rsid w:val="00E944E9"/>
    <w:rsid w:val="00EA061E"/>
    <w:rsid w:val="00EA19DA"/>
    <w:rsid w:val="00EA242C"/>
    <w:rsid w:val="00EA43F7"/>
    <w:rsid w:val="00EA491D"/>
    <w:rsid w:val="00EA5D47"/>
    <w:rsid w:val="00EB096D"/>
    <w:rsid w:val="00EB5795"/>
    <w:rsid w:val="00EC4D6A"/>
    <w:rsid w:val="00EC76BF"/>
    <w:rsid w:val="00ED079E"/>
    <w:rsid w:val="00ED7F37"/>
    <w:rsid w:val="00EE247B"/>
    <w:rsid w:val="00F07CAB"/>
    <w:rsid w:val="00F13FF0"/>
    <w:rsid w:val="00F20492"/>
    <w:rsid w:val="00F20DEF"/>
    <w:rsid w:val="00F240AA"/>
    <w:rsid w:val="00F60FC2"/>
    <w:rsid w:val="00F7430B"/>
    <w:rsid w:val="00F77B10"/>
    <w:rsid w:val="00F80979"/>
    <w:rsid w:val="00F811DD"/>
    <w:rsid w:val="00F84C07"/>
    <w:rsid w:val="00F86D84"/>
    <w:rsid w:val="00F87E6E"/>
    <w:rsid w:val="00F92275"/>
    <w:rsid w:val="00FA60D6"/>
    <w:rsid w:val="00FB5271"/>
    <w:rsid w:val="00FC7079"/>
    <w:rsid w:val="00FD590B"/>
    <w:rsid w:val="00FF359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DB104-8C69-4B9E-83E0-A1DD301F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698E"/>
  </w:style>
  <w:style w:type="paragraph" w:styleId="Altbilgi">
    <w:name w:val="footer"/>
    <w:basedOn w:val="Normal"/>
    <w:link w:val="AltbilgiChar"/>
    <w:uiPriority w:val="99"/>
    <w:unhideWhenUsed/>
    <w:rsid w:val="007F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698E"/>
  </w:style>
  <w:style w:type="character" w:customStyle="1" w:styleId="match-locationstadium3">
    <w:name w:val="match-location_stadium3"/>
    <w:basedOn w:val="VarsaylanParagrafYazTipi"/>
    <w:rsid w:val="0034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3EE9-D1F9-4AC1-922D-20F4370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Karasakaloğlu</dc:creator>
  <cp:keywords/>
  <dc:description/>
  <cp:lastModifiedBy>Besim Yalçın</cp:lastModifiedBy>
  <cp:revision>16</cp:revision>
  <cp:lastPrinted>2017-08-29T17:12:00Z</cp:lastPrinted>
  <dcterms:created xsi:type="dcterms:W3CDTF">2017-08-26T15:40:00Z</dcterms:created>
  <dcterms:modified xsi:type="dcterms:W3CDTF">2017-08-30T05:26:00Z</dcterms:modified>
</cp:coreProperties>
</file>